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1413" w14:textId="77777777" w:rsidR="008F3707" w:rsidRDefault="003B57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t xml:space="preserve">ПОРЯДОК РАЗРАБОТКИ КОРПОРАТИВНЫХ ЦЕННОСТЕЙ </w:t>
      </w:r>
      <w:r w:rsidRPr="00C90DD0">
        <w:rPr>
          <w:rFonts w:ascii="Times New Roman" w:hAnsi="Times New Roman" w:cs="Times New Roman"/>
          <w:b/>
          <w:bCs/>
          <w:sz w:val="28"/>
          <w:szCs w:val="28"/>
        </w:rPr>
        <w:t>ГОСУДАРСТВЕННОГО УЧРЕЖДЕНИЯ СЛУЖБЫ ЗАНЯТОСТИ НАСЕЛЕНИЯ</w:t>
      </w:r>
      <w:r w:rsidRPr="00C90DD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F4F03A4" w14:textId="77777777" w:rsidR="0071038E" w:rsidRDefault="003B57CC" w:rsidP="0071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t xml:space="preserve">апробированный в регионах в рамках пилотирования </w:t>
      </w:r>
    </w:p>
    <w:p w14:paraId="33047DC0" w14:textId="7C00371B" w:rsidR="004C5D31" w:rsidRDefault="003B57CC" w:rsidP="0071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t xml:space="preserve">системы управления клиентским опытом </w:t>
      </w:r>
      <w:r w:rsidR="008F37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90DD0"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4AF5E955" w14:textId="77777777" w:rsidR="00743444" w:rsidRPr="00C90DD0" w:rsidRDefault="00743444" w:rsidP="0071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2D5DF" w14:textId="77777777" w:rsidR="004C5D31" w:rsidRPr="00C90DD0" w:rsidRDefault="003B57CC">
      <w:pPr>
        <w:pStyle w:val="aff"/>
        <w:numPr>
          <w:ilvl w:val="0"/>
          <w:numId w:val="1"/>
        </w:numPr>
        <w:spacing w:after="120" w:line="360" w:lineRule="auto"/>
        <w:ind w:left="0" w:firstLine="709"/>
        <w:contextualSpacing w:val="0"/>
        <w:rPr>
          <w:rFonts w:eastAsia="Calibri"/>
          <w:b/>
          <w:bCs/>
          <w:sz w:val="28"/>
          <w:szCs w:val="28"/>
        </w:rPr>
      </w:pPr>
      <w:r w:rsidRPr="00C90DD0">
        <w:rPr>
          <w:rFonts w:eastAsia="Calibri"/>
          <w:b/>
          <w:bCs/>
          <w:sz w:val="28"/>
          <w:szCs w:val="28"/>
        </w:rPr>
        <w:t>Общие положения</w:t>
      </w:r>
    </w:p>
    <w:p w14:paraId="72A3AA7E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Настоящий Порядок содержит описание этапов, мероприятий и методов разработки корпоративных ценностей работников государственного учреждения с</w:t>
      </w:r>
      <w:r w:rsidRPr="00C90DD0">
        <w:rPr>
          <w:rFonts w:ascii="Times New Roman" w:hAnsi="Times New Roman" w:cs="Times New Roman"/>
          <w:sz w:val="28"/>
          <w:szCs w:val="28"/>
        </w:rPr>
        <w:t xml:space="preserve">лужбы занятости населения (далее – ГУ СЗН).  </w:t>
      </w:r>
    </w:p>
    <w:p w14:paraId="0BD0A5DA" w14:textId="77777777" w:rsidR="004C5D31" w:rsidRPr="00C90DD0" w:rsidRDefault="003B5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bCs/>
          <w:sz w:val="28"/>
          <w:szCs w:val="28"/>
        </w:rPr>
        <w:t>Корпоративные ценности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 – это нравственные и этические принципы, </w:t>
      </w:r>
      <w:r w:rsidRPr="00C90DD0">
        <w:rPr>
          <w:rFonts w:ascii="Times New Roman" w:hAnsi="Times New Roman" w:cs="Times New Roman"/>
          <w:sz w:val="28"/>
          <w:szCs w:val="28"/>
        </w:rPr>
        <w:t xml:space="preserve">принятые и разделяемые всем коллективом учреждения. Они определяют взаимоотношения работников организации как между собой, так и с внешней средой </w:t>
      </w:r>
      <w:r w:rsidRPr="00C90DD0">
        <w:rPr>
          <w:rFonts w:ascii="Times New Roman" w:hAnsi="Times New Roman" w:cs="Times New Roman"/>
          <w:sz w:val="28"/>
          <w:szCs w:val="28"/>
        </w:rPr>
        <w:t>- клиентами, партнерами, СМИ и обществом (государством).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775C42" w14:textId="77777777" w:rsidR="004C5D31" w:rsidRPr="00C90DD0" w:rsidRDefault="003B5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DD0">
        <w:rPr>
          <w:rFonts w:ascii="Times New Roman" w:eastAsia="Calibri" w:hAnsi="Times New Roman" w:cs="Times New Roman"/>
          <w:bCs/>
          <w:sz w:val="28"/>
          <w:szCs w:val="28"/>
        </w:rPr>
        <w:t>Корпоративные ценности необходимы как:</w:t>
      </w:r>
    </w:p>
    <w:p w14:paraId="241B356E" w14:textId="77777777" w:rsidR="004C5D31" w:rsidRPr="00C90DD0" w:rsidRDefault="003B57CC">
      <w:pPr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средство самоидентификации и выражения миссии и целей учреждения;</w:t>
      </w:r>
    </w:p>
    <w:p w14:paraId="42DD948D" w14:textId="77777777" w:rsidR="004C5D31" w:rsidRPr="00C90DD0" w:rsidRDefault="003B57CC">
      <w:pPr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средство корпоративной интеграции и командообразования;</w:t>
      </w:r>
    </w:p>
    <w:p w14:paraId="4998CC06" w14:textId="77777777" w:rsidR="004C5D31" w:rsidRPr="00C90DD0" w:rsidRDefault="003B57CC">
      <w:pPr>
        <w:numPr>
          <w:ilvl w:val="0"/>
          <w:numId w:val="2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простая и понятная система оценок «чт</w:t>
      </w:r>
      <w:r w:rsidRPr="00C90DD0">
        <w:rPr>
          <w:rFonts w:ascii="Times New Roman" w:eastAsia="Calibri" w:hAnsi="Times New Roman" w:cs="Times New Roman"/>
          <w:sz w:val="28"/>
          <w:szCs w:val="28"/>
        </w:rPr>
        <w:t>о такое хорошо и плохо» в конкретном учреждении.</w:t>
      </w:r>
    </w:p>
    <w:p w14:paraId="05D7E41D" w14:textId="77777777" w:rsidR="004C5D31" w:rsidRPr="00C90DD0" w:rsidRDefault="003B5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Ценности</w:t>
      </w:r>
      <w:r w:rsidRPr="00C90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DD0">
        <w:rPr>
          <w:rFonts w:ascii="Times New Roman" w:hAnsi="Times New Roman" w:cs="Times New Roman"/>
          <w:sz w:val="28"/>
          <w:szCs w:val="28"/>
        </w:rPr>
        <w:t xml:space="preserve">формируются на основе стратегии и целей </w:t>
      </w:r>
      <w:r w:rsidRPr="00C90DD0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90DD0">
        <w:rPr>
          <w:rFonts w:ascii="Times New Roman" w:hAnsi="Times New Roman" w:cs="Times New Roman"/>
          <w:sz w:val="28"/>
          <w:szCs w:val="28"/>
        </w:rPr>
        <w:t>, формализуются в утвержденных стандартах поведения, проявляются в реальном поведении работников при взаимодействии с клиентами, партнерами, а также</w:t>
      </w:r>
      <w:r w:rsidRPr="00C90DD0">
        <w:rPr>
          <w:rFonts w:ascii="Times New Roman" w:hAnsi="Times New Roman" w:cs="Times New Roman"/>
          <w:sz w:val="28"/>
          <w:szCs w:val="28"/>
        </w:rPr>
        <w:t xml:space="preserve"> с коллегами и руководителями.</w:t>
      </w:r>
    </w:p>
    <w:p w14:paraId="4656EF85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Документ предназначен для руководителей ГУ СЗН, руководителей структурных подразделений ГУ СЗН, директоров ГУ СЗН, специалистов службы по работе с персоналом и работников ГУ СЗН, принимающих 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активное участие в модернизации и </w:t>
      </w:r>
      <w:r w:rsidRPr="00C90DD0">
        <w:rPr>
          <w:rFonts w:ascii="Times New Roman" w:eastAsia="Calibri" w:hAnsi="Times New Roman" w:cs="Times New Roman"/>
          <w:sz w:val="28"/>
          <w:szCs w:val="28"/>
        </w:rPr>
        <w:t>организационных изменениях.</w:t>
      </w:r>
    </w:p>
    <w:p w14:paraId="102FA9FF" w14:textId="77777777" w:rsidR="004C5D31" w:rsidRPr="00C90DD0" w:rsidRDefault="003B5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Данный документ носит рекомендательный характер.</w:t>
      </w:r>
    </w:p>
    <w:p w14:paraId="060FCDA3" w14:textId="77777777" w:rsidR="004C5D31" w:rsidRPr="00C90DD0" w:rsidRDefault="003B57CC">
      <w:pPr>
        <w:pStyle w:val="aff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rPr>
          <w:rFonts w:eastAsia="Calibri"/>
          <w:b/>
          <w:bCs/>
          <w:sz w:val="28"/>
          <w:szCs w:val="28"/>
        </w:rPr>
      </w:pPr>
      <w:r w:rsidRPr="00C90DD0">
        <w:rPr>
          <w:rFonts w:eastAsia="Calibri"/>
          <w:b/>
          <w:bCs/>
          <w:sz w:val="28"/>
          <w:szCs w:val="28"/>
        </w:rPr>
        <w:t>Цели и задачи документа</w:t>
      </w:r>
    </w:p>
    <w:p w14:paraId="27508B88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Цель: выработать единое представление и понимание работниками ценностей ГУ СЗН нового типа.</w:t>
      </w:r>
    </w:p>
    <w:p w14:paraId="5805A56A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BA7B882" w14:textId="77777777" w:rsidR="004C5D31" w:rsidRPr="00C90DD0" w:rsidRDefault="003B57CC">
      <w:pPr>
        <w:pStyle w:val="aff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 xml:space="preserve">определить ценностные координаты ГУ СЗН нового </w:t>
      </w:r>
      <w:r w:rsidRPr="00C90DD0">
        <w:rPr>
          <w:sz w:val="28"/>
          <w:szCs w:val="28"/>
        </w:rPr>
        <w:t>типа во внешней и внутренней среде;</w:t>
      </w:r>
    </w:p>
    <w:p w14:paraId="1C5E4DBD" w14:textId="77777777" w:rsidR="004C5D31" w:rsidRPr="00C90DD0" w:rsidRDefault="003B57CC">
      <w:pPr>
        <w:pStyle w:val="aff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определить поведенческие индикаторы для каждой ценности;</w:t>
      </w:r>
    </w:p>
    <w:p w14:paraId="68D8FE89" w14:textId="77777777" w:rsidR="004C5D31" w:rsidRPr="00C90DD0" w:rsidRDefault="003B57CC">
      <w:pPr>
        <w:pStyle w:val="aff"/>
        <w:numPr>
          <w:ilvl w:val="0"/>
          <w:numId w:val="4"/>
        </w:numPr>
        <w:spacing w:after="240" w:line="360" w:lineRule="auto"/>
        <w:ind w:left="0" w:firstLine="709"/>
        <w:jc w:val="both"/>
        <w:rPr>
          <w:b/>
          <w:sz w:val="28"/>
          <w:szCs w:val="28"/>
        </w:rPr>
      </w:pPr>
      <w:r w:rsidRPr="00C90DD0">
        <w:rPr>
          <w:sz w:val="28"/>
          <w:szCs w:val="28"/>
        </w:rPr>
        <w:t>обеспечить трансляцию выработанных ценностей во внешней и внутренней среде.</w:t>
      </w:r>
    </w:p>
    <w:p w14:paraId="747B673A" w14:textId="77777777" w:rsidR="004C5D31" w:rsidRPr="00C90DD0" w:rsidRDefault="003B57CC">
      <w:pPr>
        <w:pStyle w:val="aff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C90DD0">
        <w:rPr>
          <w:rFonts w:eastAsia="Calibri"/>
          <w:b/>
          <w:bCs/>
          <w:sz w:val="28"/>
          <w:szCs w:val="28"/>
        </w:rPr>
        <w:lastRenderedPageBreak/>
        <w:t>Этапы</w:t>
      </w:r>
      <w:r w:rsidRPr="00C90DD0">
        <w:rPr>
          <w:b/>
          <w:sz w:val="28"/>
          <w:szCs w:val="28"/>
        </w:rPr>
        <w:t xml:space="preserve"> разработки </w:t>
      </w:r>
      <w:r w:rsidRPr="00C90DD0">
        <w:rPr>
          <w:rFonts w:eastAsia="Calibri"/>
          <w:b/>
          <w:bCs/>
          <w:sz w:val="28"/>
          <w:szCs w:val="28"/>
        </w:rPr>
        <w:t>корпоративных</w:t>
      </w:r>
      <w:r w:rsidRPr="00C90DD0">
        <w:rPr>
          <w:b/>
          <w:sz w:val="28"/>
          <w:szCs w:val="28"/>
        </w:rPr>
        <w:t xml:space="preserve"> ценностей</w:t>
      </w:r>
    </w:p>
    <w:p w14:paraId="3D340DA9" w14:textId="77777777" w:rsidR="004C5D31" w:rsidRPr="00C90DD0" w:rsidRDefault="003B57C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DD0">
        <w:rPr>
          <w:rFonts w:ascii="Times New Roman" w:hAnsi="Times New Roman" w:cs="Times New Roman"/>
          <w:sz w:val="28"/>
          <w:szCs w:val="28"/>
          <w:u w:val="single"/>
        </w:rPr>
        <w:t>I этап. Формирование проекта приказа о создан</w:t>
      </w:r>
      <w:r w:rsidRPr="00C90DD0">
        <w:rPr>
          <w:rFonts w:ascii="Times New Roman" w:hAnsi="Times New Roman" w:cs="Times New Roman"/>
          <w:sz w:val="28"/>
          <w:szCs w:val="28"/>
          <w:u w:val="single"/>
        </w:rPr>
        <w:t>ии и функционировании Рабочей группы по разработке корпоративных ценностей ГУ СЗН.</w:t>
      </w:r>
    </w:p>
    <w:p w14:paraId="10FCF453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В проекте приказа обозначаются цели и задачи, функции рабочей группы, полномочия рабочей группы, состав рабочей группы, планируемые результаты деятельности рабочей группы, п</w:t>
      </w:r>
      <w:r w:rsidRPr="00C90DD0">
        <w:rPr>
          <w:rFonts w:ascii="Times New Roman" w:hAnsi="Times New Roman" w:cs="Times New Roman"/>
          <w:sz w:val="28"/>
          <w:szCs w:val="28"/>
        </w:rPr>
        <w:t>лан-график мероприятий, сроки и формы предоставления результатов, отчетов.</w:t>
      </w:r>
    </w:p>
    <w:p w14:paraId="5335C528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Участниками рабочей группы могут быть руководитель учреждения, руководители структурных подразделений, представитель службы по работе с персоналом, опытные работники организации (из</w:t>
      </w:r>
      <w:r w:rsidRPr="00C90DD0">
        <w:rPr>
          <w:rFonts w:ascii="Times New Roman" w:hAnsi="Times New Roman" w:cs="Times New Roman"/>
          <w:sz w:val="28"/>
          <w:szCs w:val="28"/>
        </w:rPr>
        <w:t xml:space="preserve"> числа наставников), другие мотивированные работники учреждения, принимающие активное участие в организационных изменениях.</w:t>
      </w:r>
    </w:p>
    <w:p w14:paraId="50D9616D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Рабочая группа определяет порядок работ, связанных с разработкой и апробацией корпоративных ценностей: определяет этапы, мероприятия</w:t>
      </w:r>
      <w:r w:rsidRPr="00C90DD0">
        <w:rPr>
          <w:rFonts w:ascii="Times New Roman" w:hAnsi="Times New Roman" w:cs="Times New Roman"/>
          <w:sz w:val="28"/>
          <w:szCs w:val="28"/>
        </w:rPr>
        <w:t>, сроки и методы, а также приоритеты учреждения на ближайшие три-пять лет, исходя из стратегии и целей.</w:t>
      </w:r>
    </w:p>
    <w:p w14:paraId="68C06190" w14:textId="77777777" w:rsidR="00DC0D5F" w:rsidRPr="00C90DD0" w:rsidRDefault="00DC0D5F" w:rsidP="00DC0D5F">
      <w:pPr>
        <w:overflowPunct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i/>
          <w:iCs/>
          <w:sz w:val="28"/>
          <w:szCs w:val="28"/>
        </w:rPr>
        <w:t xml:space="preserve">Стратегической целью ГУ СЗН является формирование новой модели учреждения в формате современных «кадровых центров», оперативно и проактивно действующих в отношении рисков безработицы и неэффективной занятости, содействующих реализации профессионального потенциала граждан и удовлетворению потребности работодателей в кадровых ресурсах. </w:t>
      </w:r>
    </w:p>
    <w:p w14:paraId="443E0A9A" w14:textId="02BFE650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Pr="00C90DD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C90DD0">
        <w:rPr>
          <w:rFonts w:ascii="Times New Roman" w:hAnsi="Times New Roman" w:cs="Times New Roman"/>
          <w:sz w:val="28"/>
          <w:szCs w:val="28"/>
        </w:rPr>
        <w:t>директором ГУ СЗН.</w:t>
      </w:r>
    </w:p>
    <w:p w14:paraId="1B2985AC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На первом этапе также осуществляется ряд необходимых подготовительных мероприятий, включенных в план-график и утвержденных в приказе. </w:t>
      </w:r>
    </w:p>
    <w:p w14:paraId="22F9D527" w14:textId="77777777" w:rsidR="004C5D31" w:rsidRPr="00C90DD0" w:rsidRDefault="003B57C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DD0">
        <w:rPr>
          <w:rFonts w:ascii="Times New Roman" w:hAnsi="Times New Roman" w:cs="Times New Roman"/>
          <w:sz w:val="28"/>
          <w:szCs w:val="28"/>
          <w:u w:val="single"/>
        </w:rPr>
        <w:t>II этап. Реализация мероприятий по формированию предварительного перечня ценностей.</w:t>
      </w:r>
    </w:p>
    <w:p w14:paraId="6572FF73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На втором этапе по</w:t>
      </w:r>
      <w:r w:rsidRPr="00C90DD0">
        <w:rPr>
          <w:rFonts w:ascii="Times New Roman" w:hAnsi="Times New Roman" w:cs="Times New Roman"/>
          <w:sz w:val="28"/>
          <w:szCs w:val="28"/>
        </w:rPr>
        <w:t xml:space="preserve"> разработке корпоративных ценностей реализуются мероприятия, также включенные в план-график и утвержденные в приказе.</w:t>
      </w:r>
    </w:p>
    <w:p w14:paraId="07BEC728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Рекомендованный перечень мероприятий второго этапа:</w:t>
      </w:r>
    </w:p>
    <w:p w14:paraId="3CEAFDFB" w14:textId="77777777" w:rsidR="004C5D31" w:rsidRPr="00C90DD0" w:rsidRDefault="003B57CC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разработка и проведение опроса целевых аудиторий (руководителей, работников ГУ СЗН, кл</w:t>
      </w:r>
      <w:r w:rsidRPr="00C90DD0">
        <w:rPr>
          <w:sz w:val="28"/>
          <w:szCs w:val="28"/>
        </w:rPr>
        <w:t>иентов, партнеров);</w:t>
      </w:r>
    </w:p>
    <w:p w14:paraId="1E1E65B8" w14:textId="77777777" w:rsidR="004C5D31" w:rsidRPr="00C90DD0" w:rsidRDefault="003B57CC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обработка результатов опроса;</w:t>
      </w:r>
    </w:p>
    <w:p w14:paraId="0F310E07" w14:textId="77777777" w:rsidR="004C5D31" w:rsidRPr="00C90DD0" w:rsidRDefault="003B57CC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кластеризация результатов;</w:t>
      </w:r>
    </w:p>
    <w:p w14:paraId="67F3CF46" w14:textId="77777777" w:rsidR="004C5D31" w:rsidRPr="00C90DD0" w:rsidRDefault="003B57CC">
      <w:pPr>
        <w:pStyle w:val="aff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формирование предварительного перечня</w:t>
      </w:r>
      <w:r w:rsidRPr="00C90DD0">
        <w:rPr>
          <w:sz w:val="28"/>
          <w:szCs w:val="28"/>
          <w:lang w:val="en-US"/>
        </w:rPr>
        <w:t xml:space="preserve"> </w:t>
      </w:r>
      <w:r w:rsidRPr="00C90DD0">
        <w:rPr>
          <w:sz w:val="28"/>
          <w:szCs w:val="28"/>
        </w:rPr>
        <w:t>ценностей.</w:t>
      </w:r>
    </w:p>
    <w:p w14:paraId="0F639B22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Примерная инструкция к опроснику и содержание опросника представлены в </w:t>
      </w:r>
      <w:r w:rsidRPr="00C90DD0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Pr="00C90DD0">
        <w:rPr>
          <w:rFonts w:ascii="Times New Roman" w:hAnsi="Times New Roman" w:cs="Times New Roman"/>
          <w:sz w:val="28"/>
          <w:szCs w:val="28"/>
        </w:rPr>
        <w:t>.</w:t>
      </w:r>
    </w:p>
    <w:p w14:paraId="7B430DA3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lastRenderedPageBreak/>
        <w:t xml:space="preserve">В опросе могут принять участие руководители ГУ СЗН, руководители структурных подразделений ГУ СЗН, директора ГУ СЗН, специалисты службы по работе с персоналом и работники ГУ СЗН, принимающие </w:t>
      </w:r>
      <w:r w:rsidRPr="00C90DD0">
        <w:rPr>
          <w:rFonts w:ascii="Times New Roman" w:eastAsia="Calibri" w:hAnsi="Times New Roman" w:cs="Times New Roman"/>
          <w:sz w:val="28"/>
          <w:szCs w:val="28"/>
        </w:rPr>
        <w:t>активное участие в модернизации и организационных изменениях.</w:t>
      </w:r>
    </w:p>
    <w:p w14:paraId="566F1F73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Кон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кретный состав участников опроса определяется Рабочей группой. </w:t>
      </w:r>
    </w:p>
    <w:p w14:paraId="001654B9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Пример предварительного перечня ценностей, полученных в процессе обработки и кластеризации результатов опроса (см. </w:t>
      </w:r>
      <w:r w:rsidRPr="00C9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DD0">
        <w:rPr>
          <w:rFonts w:ascii="Times New Roman" w:hAnsi="Times New Roman" w:cs="Times New Roman"/>
          <w:sz w:val="28"/>
          <w:szCs w:val="28"/>
        </w:rPr>
        <w:t xml:space="preserve"> этап), представлен в </w:t>
      </w:r>
      <w:r w:rsidRPr="00C90DD0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C90DD0">
        <w:rPr>
          <w:rFonts w:ascii="Times New Roman" w:hAnsi="Times New Roman" w:cs="Times New Roman"/>
          <w:sz w:val="28"/>
          <w:szCs w:val="28"/>
        </w:rPr>
        <w:t>.</w:t>
      </w:r>
    </w:p>
    <w:p w14:paraId="73BCFDCB" w14:textId="77777777" w:rsidR="004C5D31" w:rsidRPr="00C90DD0" w:rsidRDefault="003B57C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DD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C90DD0">
        <w:rPr>
          <w:rFonts w:ascii="Times New Roman" w:hAnsi="Times New Roman" w:cs="Times New Roman"/>
          <w:sz w:val="28"/>
          <w:szCs w:val="28"/>
          <w:u w:val="single"/>
        </w:rPr>
        <w:t xml:space="preserve"> этап. Реализация мероприятий по фо</w:t>
      </w:r>
      <w:r w:rsidRPr="00C90DD0">
        <w:rPr>
          <w:rFonts w:ascii="Times New Roman" w:hAnsi="Times New Roman" w:cs="Times New Roman"/>
          <w:sz w:val="28"/>
          <w:szCs w:val="28"/>
          <w:u w:val="single"/>
        </w:rPr>
        <w:t>рмированию финального перечня ценностей работников ГУ СЗН нового типа с учетом базового принципа работы – клиентоцентричности.</w:t>
      </w:r>
    </w:p>
    <w:p w14:paraId="3461449E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Третий этап работ по разработке корпоративных ценностей включает мероприятия, внесенные в план-график и утвержденные в приказе.</w:t>
      </w:r>
    </w:p>
    <w:p w14:paraId="129229DB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Р</w:t>
      </w:r>
      <w:r w:rsidRPr="00C90DD0">
        <w:rPr>
          <w:rFonts w:ascii="Times New Roman" w:hAnsi="Times New Roman" w:cs="Times New Roman"/>
          <w:sz w:val="28"/>
          <w:szCs w:val="28"/>
        </w:rPr>
        <w:t>екомендованный перечень мероприятий третьего этапа:</w:t>
      </w:r>
    </w:p>
    <w:p w14:paraId="0C5C82D7" w14:textId="77777777" w:rsidR="004C5D31" w:rsidRPr="00C90DD0" w:rsidRDefault="003B57CC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sz w:val="28"/>
          <w:szCs w:val="28"/>
        </w:rPr>
        <w:t>организация и проведение обсуждения предварительного перечня ценностей в формате открытого диалога;</w:t>
      </w:r>
    </w:p>
    <w:p w14:paraId="54142222" w14:textId="77777777" w:rsidR="004C5D31" w:rsidRPr="00C90DD0" w:rsidRDefault="003B57CC">
      <w:pPr>
        <w:pStyle w:val="af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формирование финального перечня ценностей с подробным описанием каждой ценности в перечне.</w:t>
      </w:r>
    </w:p>
    <w:p w14:paraId="236E5CC0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К обсуждению предварительного и финального перечня ценностей могут быть приглашены директора ГУ СЗН, руководители структурных подразделений ГУ СЗН, специалисты службы по работе с персоналом и работники ГУ СЗН, принимающие активное участие в модернизации и </w:t>
      </w:r>
      <w:r w:rsidRPr="00C90DD0">
        <w:rPr>
          <w:rFonts w:ascii="Times New Roman" w:hAnsi="Times New Roman" w:cs="Times New Roman"/>
          <w:sz w:val="28"/>
          <w:szCs w:val="28"/>
        </w:rPr>
        <w:t xml:space="preserve">организационных изменениях. Конкретный состав участников открытого обсуждения определяется Рабочей группой. </w:t>
      </w:r>
    </w:p>
    <w:p w14:paraId="5BE908E4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Для организации открытого обсуждения предварительного перечня ценностей рекомендуется использовать следующие 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(на выбор):</w:t>
      </w:r>
    </w:p>
    <w:p w14:paraId="1606F630" w14:textId="77777777" w:rsidR="004C5D31" w:rsidRPr="00C90DD0" w:rsidRDefault="003B57CC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свободная дискусси</w:t>
      </w:r>
      <w:r w:rsidRPr="00C90DD0">
        <w:rPr>
          <w:sz w:val="28"/>
          <w:szCs w:val="28"/>
        </w:rPr>
        <w:t xml:space="preserve">я; </w:t>
      </w:r>
    </w:p>
    <w:p w14:paraId="241F3D5F" w14:textId="77777777" w:rsidR="004C5D31" w:rsidRPr="00C90DD0" w:rsidRDefault="003B57CC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сбор мнений/идей с помощью модерационных карт (карты с ценностями из предварительного перечня ценностей);</w:t>
      </w:r>
    </w:p>
    <w:p w14:paraId="5D822640" w14:textId="77777777" w:rsidR="004C5D31" w:rsidRPr="00C90DD0" w:rsidRDefault="003B57CC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голосование/ранжирование;</w:t>
      </w:r>
    </w:p>
    <w:p w14:paraId="65023CB0" w14:textId="77777777" w:rsidR="004C5D31" w:rsidRPr="00C90DD0" w:rsidRDefault="003B57CC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«важное и желаемое».</w:t>
      </w:r>
    </w:p>
    <w:p w14:paraId="21DF2B2B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Для реализации техник необходимо участие опытного фасилитатора/модератора.</w:t>
      </w:r>
    </w:p>
    <w:p w14:paraId="0987D46F" w14:textId="77777777" w:rsidR="004C5D31" w:rsidRPr="00C90DD0" w:rsidRDefault="003B57CC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Pr="00C90DD0">
        <w:rPr>
          <w:rFonts w:ascii="Times New Roman" w:hAnsi="Times New Roman" w:cs="Times New Roman"/>
          <w:sz w:val="28"/>
          <w:szCs w:val="28"/>
        </w:rPr>
        <w:t>открытого обсуждения является финальный перечень ценностей. Рекомендованное количество ценностей в перечне – не менее четырех и не более семи.</w:t>
      </w:r>
    </w:p>
    <w:p w14:paraId="3AED6890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hAnsi="Times New Roman" w:cs="Times New Roman"/>
          <w:sz w:val="28"/>
          <w:szCs w:val="28"/>
        </w:rPr>
        <w:t>Для того, чтобы определить содержание выбранных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, участники открытого обсуждения, отвечают на вопросы по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ценности из финального перечня:</w:t>
      </w:r>
    </w:p>
    <w:p w14:paraId="40D125AB" w14:textId="77777777" w:rsidR="004C5D31" w:rsidRPr="00C90DD0" w:rsidRDefault="003B57CC">
      <w:pPr>
        <w:pStyle w:val="aff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lastRenderedPageBreak/>
        <w:t>почему и для чего мы должны следовать этим ценностям?</w:t>
      </w:r>
    </w:p>
    <w:p w14:paraId="329EE44B" w14:textId="77777777" w:rsidR="004C5D31" w:rsidRPr="00C90DD0" w:rsidRDefault="003B57CC">
      <w:pPr>
        <w:pStyle w:val="aff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почему мне как работнику выгодно следовать этим ценностям?</w:t>
      </w:r>
    </w:p>
    <w:p w14:paraId="14A8DC8D" w14:textId="77777777" w:rsidR="004C5D31" w:rsidRPr="00C90DD0" w:rsidRDefault="003B57CC">
      <w:pPr>
        <w:pStyle w:val="aff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что будет если не следовать этим ценностям?</w:t>
      </w:r>
    </w:p>
    <w:p w14:paraId="2D21D5C1" w14:textId="77777777" w:rsidR="004C5D31" w:rsidRPr="00C90DD0" w:rsidRDefault="003B57CC">
      <w:pPr>
        <w:pStyle w:val="aff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как будет учитываться та или иная ценность при принятии реш</w:t>
      </w:r>
      <w:r w:rsidRPr="00C90DD0">
        <w:rPr>
          <w:sz w:val="28"/>
          <w:szCs w:val="28"/>
        </w:rPr>
        <w:t>ений?</w:t>
      </w:r>
    </w:p>
    <w:p w14:paraId="0612205D" w14:textId="77777777" w:rsidR="004C5D31" w:rsidRPr="00C90DD0" w:rsidRDefault="003B57CC">
      <w:pPr>
        <w:pStyle w:val="aff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как нужно себя вести в соответствии с той или иной ценностью?</w:t>
      </w:r>
    </w:p>
    <w:p w14:paraId="00703BB3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>Фасилитатор/модератор направляет дискуссию, фокусирует аудиторию на вопросах о ценностях.</w:t>
      </w:r>
    </w:p>
    <w:p w14:paraId="6CAEE012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hAnsi="Times New Roman" w:cs="Times New Roman"/>
          <w:sz w:val="28"/>
          <w:szCs w:val="28"/>
        </w:rPr>
        <w:t>Ответы и идеи формулировок участников обсуждения письменно фиксируются и воспроизводятся для конкр</w:t>
      </w:r>
      <w:r w:rsidRPr="00C90DD0">
        <w:rPr>
          <w:rFonts w:ascii="Times New Roman" w:hAnsi="Times New Roman" w:cs="Times New Roman"/>
          <w:sz w:val="28"/>
          <w:szCs w:val="28"/>
        </w:rPr>
        <w:t>етизации и уточнения формулировок. Рекомендуется вести протокол обсуждения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аудиозапись.</w:t>
      </w:r>
    </w:p>
    <w:p w14:paraId="0BD70C87" w14:textId="77777777" w:rsidR="004C5D31" w:rsidRPr="00C90DD0" w:rsidRDefault="003B57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hAnsi="Times New Roman" w:cs="Times New Roman"/>
          <w:sz w:val="28"/>
          <w:szCs w:val="28"/>
        </w:rPr>
        <w:t>Требование к описанию ценностей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4084AF8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ы для формирования финального перечня ценностей использован предварительный перечень ценностей, полученный по результатам опроса (см. </w:t>
      </w:r>
      <w:r w:rsidRPr="00C90D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);</w:t>
      </w:r>
    </w:p>
    <w:p w14:paraId="5D30E136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нальный лист включены ценности, относящиеся к выделенным кластерам (см. </w:t>
      </w:r>
      <w:r w:rsidRPr="00C9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2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73CBBA5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ние и описание каждой ценности должны соотноситься с ключевым принципом «человекоцентричности» (ориентация на внешнего и внутреннего клиента);</w:t>
      </w:r>
    </w:p>
    <w:p w14:paraId="2FF7796A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орпоративные ценности должны соотноситься с «клиентскими ценностями»;</w:t>
      </w:r>
    </w:p>
    <w:p w14:paraId="43F9B47E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я ценности, необ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именять поведенческий язык, то есть доносить смысл ценности через действие или намерение действовать;</w:t>
      </w:r>
    </w:p>
    <w:p w14:paraId="5D8E2F92" w14:textId="77777777" w:rsidR="004C5D31" w:rsidRPr="00C90DD0" w:rsidRDefault="003B57CC">
      <w:pPr>
        <w:pStyle w:val="aff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0DD0">
        <w:rPr>
          <w:sz w:val="28"/>
          <w:szCs w:val="28"/>
        </w:rPr>
        <w:t>в описании должны присутствовать глаголы несовершенного вида (делать, действовать, делает, действует); в повелительном (действуй!) или изъявитель</w:t>
      </w:r>
      <w:r w:rsidRPr="00C90DD0">
        <w:rPr>
          <w:sz w:val="28"/>
          <w:szCs w:val="28"/>
        </w:rPr>
        <w:t>ном наклонении (действую), а также обязательно в настоящем времени;</w:t>
      </w:r>
    </w:p>
    <w:p w14:paraId="32C3E029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олжно быть точным и лаконичным, должна присутствовать полнота предполагаемого значения и смысла;</w:t>
      </w:r>
    </w:p>
    <w:p w14:paraId="1F7B62DB" w14:textId="77777777" w:rsidR="004C5D31" w:rsidRPr="00C90DD0" w:rsidRDefault="003B57C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учреждения, предоставляющего государственные услуги населению,</w:t>
      </w:r>
      <w:r w:rsidRPr="00C9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 эмоционально-сдержанный стиль, а уникальность ценностной модели должна отражаться в её «человекоцентричности» (=клиентоцентричности).</w:t>
      </w:r>
    </w:p>
    <w:p w14:paraId="5B8C3CDB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t xml:space="preserve">Чек-лист по проверке разработанного финального перечня ценностей представлен в </w:t>
      </w:r>
      <w:r w:rsidRPr="00C90DD0">
        <w:rPr>
          <w:rFonts w:ascii="Times New Roman" w:hAnsi="Times New Roman" w:cs="Times New Roman"/>
          <w:b/>
          <w:sz w:val="28"/>
          <w:szCs w:val="28"/>
        </w:rPr>
        <w:t>приложении № 3</w:t>
      </w:r>
      <w:r w:rsidRPr="00C90DD0">
        <w:rPr>
          <w:rFonts w:ascii="Times New Roman" w:hAnsi="Times New Roman" w:cs="Times New Roman"/>
          <w:sz w:val="28"/>
          <w:szCs w:val="28"/>
        </w:rPr>
        <w:t>.</w:t>
      </w:r>
    </w:p>
    <w:p w14:paraId="2E077A79" w14:textId="77777777" w:rsidR="004C5D31" w:rsidRPr="00C90DD0" w:rsidRDefault="003B57C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C90DD0">
        <w:rPr>
          <w:rFonts w:ascii="Times New Roman" w:hAnsi="Times New Roman" w:cs="Times New Roman"/>
          <w:b/>
          <w:sz w:val="28"/>
          <w:szCs w:val="28"/>
        </w:rPr>
        <w:tab/>
        <w:t>Рекомендации по трансляции корпоративных ценностей в ГУ СЗН</w:t>
      </w:r>
    </w:p>
    <w:p w14:paraId="6FF2306C" w14:textId="77777777" w:rsidR="004C5D31" w:rsidRPr="00C90DD0" w:rsidRDefault="003B57CC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рансляции корпоративных ценностей работникам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 необходимо подготовить мотивационную и информационную презентацию, в которой проиллюстрированы ценности и связь целей и ценностей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, и провести серию обучающих (коммуникационных) сессий для работников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388F7A" w14:textId="77777777" w:rsidR="004C5D31" w:rsidRPr="00C90DD0" w:rsidRDefault="003B5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0DD0">
        <w:rPr>
          <w:rFonts w:ascii="Times New Roman" w:eastAsia="Calibri" w:hAnsi="Times New Roman" w:cs="Times New Roman"/>
          <w:bCs/>
          <w:sz w:val="28"/>
          <w:szCs w:val="28"/>
        </w:rPr>
        <w:t xml:space="preserve">Примерный перечень обсуждаемых на сессии </w:t>
      </w:r>
      <w:r w:rsidRPr="00C90DD0">
        <w:rPr>
          <w:rFonts w:ascii="Times New Roman" w:eastAsia="Calibri" w:hAnsi="Times New Roman" w:cs="Times New Roman"/>
          <w:bCs/>
          <w:sz w:val="28"/>
          <w:szCs w:val="28"/>
        </w:rPr>
        <w:t>вопросов:</w:t>
      </w:r>
    </w:p>
    <w:p w14:paraId="49E5190E" w14:textId="77777777" w:rsidR="004C5D31" w:rsidRPr="00C90DD0" w:rsidRDefault="003B57CC">
      <w:pPr>
        <w:pStyle w:val="aff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rFonts w:eastAsia="Calibri"/>
          <w:sz w:val="28"/>
          <w:szCs w:val="28"/>
        </w:rPr>
        <w:t xml:space="preserve">что означает ценность «ответственность»? Почему? </w:t>
      </w:r>
    </w:p>
    <w:p w14:paraId="74FF10D7" w14:textId="77777777" w:rsidR="004C5D31" w:rsidRPr="00C90DD0" w:rsidRDefault="003B57CC">
      <w:pPr>
        <w:pStyle w:val="aff"/>
        <w:numPr>
          <w:ilvl w:val="0"/>
          <w:numId w:val="9"/>
        </w:numPr>
        <w:spacing w:after="24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rFonts w:eastAsia="Calibri"/>
          <w:sz w:val="28"/>
          <w:szCs w:val="28"/>
        </w:rPr>
        <w:t xml:space="preserve">что означает эта ценность для клиентов, работников и общества (государства)? </w:t>
      </w:r>
    </w:p>
    <w:p w14:paraId="7835F160" w14:textId="77777777" w:rsidR="004C5D31" w:rsidRPr="00C90DD0" w:rsidRDefault="003B57CC">
      <w:pPr>
        <w:pStyle w:val="aff"/>
        <w:numPr>
          <w:ilvl w:val="0"/>
          <w:numId w:val="9"/>
        </w:numPr>
        <w:spacing w:after="24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rFonts w:eastAsia="Calibri"/>
          <w:sz w:val="28"/>
          <w:szCs w:val="28"/>
        </w:rPr>
        <w:t xml:space="preserve">как </w:t>
      </w:r>
      <w:r w:rsidRPr="00C90DD0">
        <w:rPr>
          <w:sz w:val="28"/>
          <w:szCs w:val="28"/>
        </w:rPr>
        <w:t>ГУ СЗН</w:t>
      </w:r>
      <w:r w:rsidRPr="00C90DD0">
        <w:rPr>
          <w:rFonts w:eastAsia="Calibri"/>
          <w:sz w:val="28"/>
          <w:szCs w:val="28"/>
        </w:rPr>
        <w:t xml:space="preserve"> может продемонстрировать «ответственность» по отношению к клиенту (партнеру), работнику и обществу (государству)? </w:t>
      </w:r>
    </w:p>
    <w:p w14:paraId="4879F805" w14:textId="77777777" w:rsidR="004C5D31" w:rsidRPr="00C90DD0" w:rsidRDefault="003B57CC">
      <w:pPr>
        <w:pStyle w:val="aff"/>
        <w:numPr>
          <w:ilvl w:val="0"/>
          <w:numId w:val="9"/>
        </w:numPr>
        <w:spacing w:after="24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rFonts w:eastAsia="Calibri"/>
          <w:sz w:val="28"/>
          <w:szCs w:val="28"/>
        </w:rPr>
        <w:t xml:space="preserve">как работник ГУ СЗН может продемонстрировать «ответственность» по отношению к клиенту (партнеру), коллеге? </w:t>
      </w:r>
    </w:p>
    <w:p w14:paraId="0A2CB34F" w14:textId="77777777" w:rsidR="004C5D31" w:rsidRPr="00C90DD0" w:rsidRDefault="003B57CC">
      <w:pPr>
        <w:pStyle w:val="aff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C90DD0">
        <w:rPr>
          <w:rFonts w:eastAsia="Calibri"/>
          <w:sz w:val="28"/>
          <w:szCs w:val="28"/>
        </w:rPr>
        <w:t>как руководитель может продемонс</w:t>
      </w:r>
      <w:r w:rsidRPr="00C90DD0">
        <w:rPr>
          <w:rFonts w:eastAsia="Calibri"/>
          <w:sz w:val="28"/>
          <w:szCs w:val="28"/>
        </w:rPr>
        <w:t>трировать «ответственность» по отношению к подчиненному, коллеге?</w:t>
      </w:r>
    </w:p>
    <w:p w14:paraId="6FE788DB" w14:textId="77777777" w:rsidR="004C5D31" w:rsidRPr="00C90DD0" w:rsidRDefault="003B5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Для организации работы по трансляции корпоративных ценностей во внешнюю и внутреннюю среду рекомендуется использовать следующие каналы:</w:t>
      </w:r>
    </w:p>
    <w:p w14:paraId="207A2B60" w14:textId="77777777" w:rsidR="004C5D31" w:rsidRPr="00C90DD0" w:rsidRDefault="003B57C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публикации в корпоративных СМИ (газета и внутренний са</w:t>
      </w: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йт), посвященных теме корпоративных ценностей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DED86C" w14:textId="77777777" w:rsidR="004C5D31" w:rsidRPr="00C90DD0" w:rsidRDefault="003B57C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издание брошюр с описанием ценностей и стандартов корпоративного поведения работников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2152D8" w14:textId="77777777" w:rsidR="004C5D31" w:rsidRPr="00C90DD0" w:rsidRDefault="003B57C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размещение агитационных плакатов, в том числе на информационных стендах и дисплеях;</w:t>
      </w:r>
    </w:p>
    <w:p w14:paraId="2A73F75F" w14:textId="77777777" w:rsidR="004C5D31" w:rsidRPr="00C90DD0" w:rsidRDefault="003B57C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>внутрикорпоративные инфо</w:t>
      </w:r>
      <w:r w:rsidRPr="00C90DD0">
        <w:rPr>
          <w:rFonts w:ascii="Times New Roman" w:eastAsia="Calibri" w:hAnsi="Times New Roman" w:cs="Times New Roman"/>
          <w:sz w:val="28"/>
          <w:szCs w:val="28"/>
        </w:rPr>
        <w:t>рмационные рассылки;</w:t>
      </w:r>
    </w:p>
    <w:p w14:paraId="3DE5B541" w14:textId="77777777" w:rsidR="004C5D31" w:rsidRPr="00C90DD0" w:rsidRDefault="003B57CC">
      <w:pPr>
        <w:numPr>
          <w:ilvl w:val="0"/>
          <w:numId w:val="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eastAsia="Calibri" w:hAnsi="Times New Roman" w:cs="Times New Roman"/>
          <w:sz w:val="28"/>
          <w:szCs w:val="28"/>
        </w:rPr>
        <w:t xml:space="preserve">разработка и размещение корпоративных символов, в которых популяризируются разработанные ценности </w:t>
      </w:r>
      <w:r w:rsidRPr="00C90DD0">
        <w:rPr>
          <w:rFonts w:ascii="Times New Roman" w:hAnsi="Times New Roman" w:cs="Times New Roman"/>
          <w:sz w:val="28"/>
          <w:szCs w:val="28"/>
        </w:rPr>
        <w:t>ГУ СЗН</w:t>
      </w:r>
      <w:r w:rsidRPr="00C90D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674BDE" w14:textId="77777777" w:rsidR="004C5D31" w:rsidRPr="00C90DD0" w:rsidRDefault="003B57C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br w:type="page"/>
      </w:r>
    </w:p>
    <w:p w14:paraId="05D6418B" w14:textId="77777777" w:rsidR="004C5D31" w:rsidRPr="00C90DD0" w:rsidRDefault="003B57C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14:paraId="4733C7E8" w14:textId="77777777" w:rsidR="008031A0" w:rsidRDefault="008031A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79D2653" w14:textId="0BA15482" w:rsidR="004C5D31" w:rsidRPr="00C90DD0" w:rsidRDefault="003B57C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0DD0">
        <w:rPr>
          <w:rFonts w:ascii="Times New Roman" w:hAnsi="Times New Roman" w:cs="Times New Roman"/>
          <w:i/>
          <w:iCs/>
          <w:sz w:val="28"/>
          <w:szCs w:val="28"/>
        </w:rPr>
        <w:t>Уважаемы</w:t>
      </w:r>
      <w:r w:rsidR="009D7E4B" w:rsidRPr="00C90DD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C90DD0">
        <w:rPr>
          <w:rFonts w:ascii="Times New Roman" w:hAnsi="Times New Roman" w:cs="Times New Roman"/>
          <w:i/>
          <w:iCs/>
          <w:sz w:val="28"/>
          <w:szCs w:val="28"/>
        </w:rPr>
        <w:t xml:space="preserve"> коллег</w:t>
      </w:r>
      <w:r w:rsidR="009D7E4B" w:rsidRPr="00C90DD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90DD0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</w:p>
    <w:p w14:paraId="32D3F3CD" w14:textId="77777777" w:rsidR="004C5D31" w:rsidRPr="00C90DD0" w:rsidRDefault="003B57C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0DD0">
        <w:rPr>
          <w:rFonts w:ascii="Times New Roman" w:hAnsi="Times New Roman" w:cs="Times New Roman"/>
          <w:i/>
          <w:iCs/>
          <w:sz w:val="28"/>
          <w:szCs w:val="28"/>
        </w:rPr>
        <w:t xml:space="preserve">Приглашаем к участию в опросе, посвященном разработке перечня основных ценностей </w:t>
      </w:r>
      <w:r w:rsidRPr="00C90DD0">
        <w:rPr>
          <w:rFonts w:ascii="Times New Roman" w:hAnsi="Times New Roman" w:cs="Times New Roman"/>
          <w:i/>
          <w:iCs/>
          <w:sz w:val="28"/>
          <w:szCs w:val="28"/>
        </w:rPr>
        <w:t>(ценностных установок) работников ГУ СЗН нового типа с учетом базового принципа работы - клиентоцентричности.</w:t>
      </w:r>
    </w:p>
    <w:p w14:paraId="083CDB6A" w14:textId="77777777" w:rsidR="004C5D31" w:rsidRPr="00C90DD0" w:rsidRDefault="003B57C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0DD0">
        <w:rPr>
          <w:rFonts w:ascii="Times New Roman" w:hAnsi="Times New Roman" w:cs="Times New Roman"/>
          <w:i/>
          <w:iCs/>
          <w:sz w:val="28"/>
          <w:szCs w:val="28"/>
        </w:rPr>
        <w:t>Результаты опроса помогут сформировать первичный список ценностей для организации дальнейшей работы по его конкретизации и уточнению.</w:t>
      </w:r>
    </w:p>
    <w:p w14:paraId="21BA201E" w14:textId="77777777" w:rsidR="004C5D31" w:rsidRPr="00C90DD0" w:rsidRDefault="004C5D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345" w:type="dxa"/>
        <w:tblLayout w:type="fixed"/>
        <w:tblLook w:val="04A0" w:firstRow="1" w:lastRow="0" w:firstColumn="1" w:lastColumn="0" w:noHBand="0" w:noVBand="1"/>
      </w:tblPr>
      <w:tblGrid>
        <w:gridCol w:w="845"/>
        <w:gridCol w:w="5385"/>
        <w:gridCol w:w="3115"/>
      </w:tblGrid>
      <w:tr w:rsidR="004C5D31" w:rsidRPr="00C90DD0" w14:paraId="1CD73573" w14:textId="77777777">
        <w:trPr>
          <w:trHeight w:val="922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7C6ED19F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5" w:type="dxa"/>
            <w:shd w:val="clear" w:color="auto" w:fill="DEEAF6" w:themeFill="accent1" w:themeFillTint="33"/>
            <w:vAlign w:val="center"/>
          </w:tcPr>
          <w:p w14:paraId="426CBFD7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61087757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4C5D31" w:rsidRPr="00C90DD0" w14:paraId="63564E1F" w14:textId="77777777">
        <w:trPr>
          <w:trHeight w:val="1777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72A4563" w14:textId="77777777" w:rsidR="004C5D31" w:rsidRPr="000D614B" w:rsidRDefault="003B57CC" w:rsidP="0015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7BB49AD0" w14:textId="77777777" w:rsidR="004C5D31" w:rsidRPr="000D614B" w:rsidRDefault="003B57CC" w:rsidP="00156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Ваш взгляд, какая главная ценность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 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"нового" типа? В чём отличие от «прежней» службы занятости?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5AA41213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9050" distL="0" distR="19050" simplePos="0" relativeHeight="2" behindDoc="0" locked="0" layoutInCell="0" allowOverlap="1" wp14:anchorId="54F7A4B5" wp14:editId="3B76A36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810</wp:posOffset>
                      </wp:positionV>
                      <wp:extent cx="1485900" cy="590550"/>
                      <wp:effectExtent l="6350" t="6985" r="6350" b="635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080" cy="59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t" o:allowincell="f" style="position:absolute;margin-left:11.8pt;margin-top:0.3pt;width:116.95pt;height:46.45pt;mso-wrap-style:none;v-text-anchor:middle" wp14:anchorId="7D9E0A1E">
                      <v:fill o:detectmouseclick="t" type="solid" color2="black"/>
                      <v:stroke color="white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 w:rsidR="004C5D31" w:rsidRPr="00C90DD0" w14:paraId="34AF90F6" w14:textId="77777777">
        <w:trPr>
          <w:trHeight w:val="1653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00FFF8B2" w14:textId="77777777" w:rsidR="004C5D31" w:rsidRPr="000D614B" w:rsidRDefault="003B57CC" w:rsidP="0015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76F47AAF" w14:textId="77777777" w:rsidR="004C5D31" w:rsidRPr="000D614B" w:rsidRDefault="003B57CC" w:rsidP="00156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кими деловыми и личностными качествами должен обладать работник "нового" типа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 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? Укажите не менее 3-х ключевых качеств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1C138A5B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28575" distL="0" distR="19050" simplePos="0" relativeHeight="3" behindDoc="0" locked="0" layoutInCell="0" allowOverlap="1" wp14:anchorId="51674C42" wp14:editId="02E54F6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4610</wp:posOffset>
                      </wp:positionV>
                      <wp:extent cx="1485900" cy="695325"/>
                      <wp:effectExtent l="6350" t="6350" r="6350" b="6350"/>
                      <wp:wrapNone/>
                      <wp:docPr id="3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080" cy="695160"/>
                                <a:chOff x="0" y="0"/>
                                <a:chExt cx="1486080" cy="69516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1486080" cy="18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266760"/>
                                  <a:ext cx="1486080" cy="18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515160"/>
                                  <a:ext cx="1486080" cy="18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7" style="position:absolute;margin-left:12.55pt;margin-top:4.3pt;width:117pt;height:54.75pt" coordorigin="251,86" coordsize="2340,1095">
                      <v:rect id="shape_0" ID="Прямоугольник 1315295736" path="m0,0l-2147483645,0l-2147483645,-2147483646l0,-2147483646xe" fillcolor="white" stroked="t" o:allowincell="f" style="position:absolute;left:251;top:86;width:2339;height:283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  <v:rect id="shape_0" ID="Прямоугольник 1982634607" path="m0,0l-2147483645,0l-2147483645,-2147483646l0,-2147483646xe" fillcolor="white" stroked="t" o:allowincell="f" style="position:absolute;left:251;top:506;width:2339;height:284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  <v:rect id="shape_0" ID="Прямоугольник 689216342" path="m0,0l-2147483645,0l-2147483645,-2147483646l0,-2147483646xe" fillcolor="white" stroked="t" o:allowincell="f" style="position:absolute;left:251;top:897;width:2339;height:283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</w:p>
        </w:tc>
      </w:tr>
      <w:tr w:rsidR="004C5D31" w:rsidRPr="00C90DD0" w14:paraId="5B8717D6" w14:textId="77777777" w:rsidTr="008031A0">
        <w:trPr>
          <w:trHeight w:val="1422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4E590748" w14:textId="77777777" w:rsidR="004C5D31" w:rsidRPr="000D614B" w:rsidRDefault="003B57CC" w:rsidP="0015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48792DCC" w14:textId="77777777" w:rsidR="004C5D31" w:rsidRPr="000D614B" w:rsidRDefault="003B57CC" w:rsidP="00156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е качества Вы как руководитель СЕЙЧАС поощряете в своих работниках? Укажите не менее 3-х качеств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6BDEC060" w14:textId="77777777" w:rsidR="004C5D31" w:rsidRPr="000D614B" w:rsidRDefault="004C5D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31" w:rsidRPr="00C90DD0" w14:paraId="26531CE2" w14:textId="77777777" w:rsidTr="00156C61">
        <w:trPr>
          <w:trHeight w:val="2092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68AA5B69" w14:textId="77777777" w:rsidR="004C5D31" w:rsidRPr="000D614B" w:rsidRDefault="003B57CC" w:rsidP="0015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6A81AFD9" w14:textId="77777777" w:rsidR="004C5D31" w:rsidRPr="000D614B" w:rsidRDefault="003B57CC" w:rsidP="00156C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то считаете недопустимым для себя и для работников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 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достижения целей организации (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 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? Ответ может лежать в любой плоскости професси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нальной деятельности работников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 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0C43F678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28575" distL="0" distR="19050" simplePos="0" relativeHeight="4" behindDoc="0" locked="0" layoutInCell="0" allowOverlap="1" wp14:anchorId="3223EA93" wp14:editId="26EAE02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253490</wp:posOffset>
                      </wp:positionV>
                      <wp:extent cx="1485900" cy="695325"/>
                      <wp:effectExtent l="6350" t="6350" r="6350" b="6350"/>
                      <wp:wrapNone/>
                      <wp:docPr id="4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6080" cy="695160"/>
                                <a:chOff x="0" y="0"/>
                                <a:chExt cx="1486080" cy="695160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1486080" cy="18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266760"/>
                                  <a:ext cx="1486080" cy="181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0" y="515160"/>
                                  <a:ext cx="1486080" cy="180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8" style="position:absolute;margin-left:12pt;margin-top:-98.7pt;width:117pt;height:54.75pt" coordorigin="240,-1974" coordsize="2340,1095">
                      <v:rect id="shape_0" ID="Прямоугольник 1740287465" path="m0,0l-2147483645,0l-2147483645,-2147483646l0,-2147483646xe" fillcolor="white" stroked="t" o:allowincell="f" style="position:absolute;left:240;top:-1974;width:2339;height:283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  <v:rect id="shape_0" ID="Прямоугольник 1778571974" path="m0,0l-2147483645,0l-2147483645,-2147483646l0,-2147483646xe" fillcolor="white" stroked="t" o:allowincell="f" style="position:absolute;left:240;top:-1554;width:2339;height:284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  <v:rect id="shape_0" ID="Прямоугольник 2077965530" path="m0,0l-2147483645,0l-2147483645,-2147483646l0,-2147483646xe" fillcolor="white" stroked="t" o:allowincell="f" style="position:absolute;left:240;top:-1163;width:2339;height:283;mso-wrap-style:none;v-text-anchor:middle">
                        <v:fill o:detectmouseclick="t" type="solid" color2="black"/>
                        <v:stroke color="white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9050" distL="0" distR="19050" simplePos="0" relativeHeight="5" behindDoc="0" locked="0" layoutInCell="0" allowOverlap="1" wp14:anchorId="1BA6CF81" wp14:editId="6973415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905</wp:posOffset>
                      </wp:positionV>
                      <wp:extent cx="1485900" cy="590550"/>
                      <wp:effectExtent l="6350" t="6985" r="6350" b="6350"/>
                      <wp:wrapNone/>
                      <wp:docPr id="5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080" cy="59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7" path="m0,0l-2147483645,0l-2147483645,-2147483646l0,-2147483646xe" fillcolor="white" stroked="t" o:allowincell="f" style="position:absolute;margin-left:14.25pt;margin-top:-0.15pt;width:116.95pt;height:46.45pt;mso-wrap-style:none;v-text-anchor:middle" wp14:anchorId="4473D214">
                      <v:fill o:detectmouseclick="t" type="solid" color2="black"/>
                      <v:stroke color="white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  <w:tr w:rsidR="004C5D31" w:rsidRPr="00C90DD0" w14:paraId="2635BB41" w14:textId="77777777" w:rsidTr="00156C61">
        <w:trPr>
          <w:trHeight w:val="2392"/>
        </w:trPr>
        <w:tc>
          <w:tcPr>
            <w:tcW w:w="845" w:type="dxa"/>
            <w:shd w:val="clear" w:color="auto" w:fill="DEEAF6" w:themeFill="accent1" w:themeFillTint="33"/>
            <w:vAlign w:val="center"/>
          </w:tcPr>
          <w:p w14:paraId="5D87C1EC" w14:textId="77777777" w:rsidR="004C5D31" w:rsidRPr="000D614B" w:rsidRDefault="003B57CC" w:rsidP="00156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3C2760F0" w14:textId="77777777" w:rsidR="004C5D31" w:rsidRPr="000D614B" w:rsidRDefault="003B57CC" w:rsidP="00156C61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ишите (прилагательными) образ идеальной рабочей и профессиональной среды для себя и своих работников, в которой возможно достичь цели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ГУ СЗН</w:t>
            </w:r>
            <w:r w:rsidRPr="000D61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"нового типа" и цели личной самореализации 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4DBEA7BC" w14:textId="77777777" w:rsidR="004C5D31" w:rsidRPr="000D614B" w:rsidRDefault="003B57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19050" distL="0" distR="19050" simplePos="0" relativeHeight="6" behindDoc="0" locked="0" layoutInCell="0" allowOverlap="1" wp14:anchorId="059E3FEF" wp14:editId="2307767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9210</wp:posOffset>
                      </wp:positionV>
                      <wp:extent cx="1485900" cy="590550"/>
                      <wp:effectExtent l="6350" t="6350" r="6350" b="6350"/>
                      <wp:wrapNone/>
                      <wp:docPr id="6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080" cy="59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8" path="m0,0l-2147483645,0l-2147483645,-2147483646l0,-2147483646xe" fillcolor="white" stroked="t" o:allowincell="f" style="position:absolute;margin-left:15.75pt;margin-top:-2.3pt;width:116.95pt;height:46.45pt;mso-wrap-style:none;v-text-anchor:middle" wp14:anchorId="16CFF214">
                      <v:fill o:detectmouseclick="t" type="solid" color2="black"/>
                      <v:stroke color="white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</w:tr>
    </w:tbl>
    <w:p w14:paraId="79024F97" w14:textId="77777777" w:rsidR="004C5D31" w:rsidRPr="00C90DD0" w:rsidRDefault="003B57CC">
      <w:pPr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br w:type="page"/>
      </w:r>
    </w:p>
    <w:p w14:paraId="68B454A8" w14:textId="77777777" w:rsidR="004C5D31" w:rsidRPr="00C90DD0" w:rsidRDefault="003B57C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14:paraId="69209429" w14:textId="77777777" w:rsidR="004C5D31" w:rsidRPr="00C90DD0" w:rsidRDefault="003B57CC">
      <w:pPr>
        <w:spacing w:after="0" w:line="276" w:lineRule="auto"/>
        <w:ind w:firstLine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 </w:t>
      </w:r>
      <w:r w:rsidRPr="00C90D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варительного перечня ценностей </w:t>
      </w:r>
      <w:r w:rsidRPr="00C90DD0">
        <w:rPr>
          <w:rFonts w:ascii="Times New Roman" w:hAnsi="Times New Roman" w:cs="Times New Roman"/>
          <w:b/>
          <w:bCs/>
          <w:sz w:val="28"/>
          <w:szCs w:val="28"/>
        </w:rPr>
        <w:t>ГУ СЗН</w:t>
      </w:r>
      <w:r w:rsidRPr="00C90D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полученного в процессе обработки и кластеризации результатов опроса </w:t>
      </w: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1843"/>
        <w:gridCol w:w="2127"/>
        <w:gridCol w:w="1990"/>
      </w:tblGrid>
      <w:tr w:rsidR="004C5D31" w:rsidRPr="00C90DD0" w14:paraId="58BDDB53" w14:textId="77777777">
        <w:trPr>
          <w:trHeight w:val="6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1E0CEA6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8648368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120319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0DB982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92B1DB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ТЕР 5</w:t>
            </w:r>
          </w:p>
        </w:tc>
      </w:tr>
      <w:tr w:rsidR="004C5D31" w:rsidRPr="00C90DD0" w14:paraId="79BDFCA9" w14:textId="77777777">
        <w:trPr>
          <w:trHeight w:val="138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693E4E9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изм и мастерство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ник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2C16561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чность и новации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ые процессы и процед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05B36EC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ые коммуникации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ношению к клиенту и коллега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656B8CD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тельность и отзывчивость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ношению к клиенту и коллегам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7FC6BBE" w14:textId="77777777" w:rsidR="004C5D31" w:rsidRPr="004A71FE" w:rsidRDefault="003B57C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ность (корпоративность)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ношения внутри коллектива, атмо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в коллективе)</w:t>
            </w:r>
          </w:p>
        </w:tc>
      </w:tr>
      <w:tr w:rsidR="004C5D31" w:rsidRPr="00C90DD0" w14:paraId="402D892A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92D8C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32E07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96CF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B59F2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6DB07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ность в командную работу</w:t>
            </w:r>
          </w:p>
        </w:tc>
      </w:tr>
      <w:tr w:rsidR="004C5D31" w:rsidRPr="00C90DD0" w14:paraId="179FF464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3E035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из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ED23D2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8435E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5FB6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деталя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A4F4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дух</w:t>
            </w:r>
          </w:p>
        </w:tc>
      </w:tr>
      <w:tr w:rsidR="004C5D31" w:rsidRPr="00C90DD0" w14:paraId="74463C15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F708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BC5FA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6DBD1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щ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CBAC2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к человеку и его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я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983C19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</w:p>
        </w:tc>
      </w:tr>
      <w:tr w:rsidR="004C5D31" w:rsidRPr="00C90DD0" w14:paraId="36C2667C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BE9E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ложительный результ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897D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5B592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3912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493A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ченность</w:t>
            </w:r>
          </w:p>
        </w:tc>
      </w:tr>
      <w:tr w:rsidR="004C5D31" w:rsidRPr="00C90DD0" w14:paraId="35C97383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2689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ка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2E52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F19BC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одх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B1D1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79C0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частность общему делу</w:t>
            </w:r>
          </w:p>
        </w:tc>
      </w:tr>
      <w:tr w:rsidR="004C5D31" w:rsidRPr="00C90DD0" w14:paraId="42F6B42E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1408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развитию и обуч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F66AD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6E93F9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люд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FA2AE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80C44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выручка</w:t>
            </w:r>
          </w:p>
        </w:tc>
      </w:tr>
      <w:tr w:rsidR="004C5D31" w:rsidRPr="00C90DD0" w14:paraId="60298651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B2121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2AF5A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DEAA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01C81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242CE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сть</w:t>
            </w:r>
          </w:p>
        </w:tc>
      </w:tr>
      <w:tr w:rsidR="004C5D31" w:rsidRPr="00C90DD0" w14:paraId="73D8F5FB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2B515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9C77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4E13E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бщ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1BAED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душие к проблемам клиен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CCE0CD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е</w:t>
            </w:r>
          </w:p>
        </w:tc>
      </w:tr>
      <w:tr w:rsidR="004C5D31" w:rsidRPr="00C90DD0" w14:paraId="569A24C7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19265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сть своих целей и возмо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A2267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ызовы и не теряться, быстро реагиров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6B0F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ссоустойчив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FF522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BE76D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ность коллективу</w:t>
            </w:r>
          </w:p>
        </w:tc>
      </w:tr>
      <w:tr w:rsidR="004C5D31" w:rsidRPr="00C90DD0" w14:paraId="1D4CECBE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1BA82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D13B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ть в ногу со времен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4A7BD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DED0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м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A098C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</w:t>
            </w:r>
          </w:p>
        </w:tc>
      </w:tr>
      <w:tr w:rsidR="004C5D31" w:rsidRPr="00C90DD0" w14:paraId="329B7DEC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23074C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BB30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адаптация к новым инфосист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F9A6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4896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9963EE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4C5D31" w:rsidRPr="00C90DD0" w14:paraId="1E5131EF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3AA61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3AF8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измене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70C333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FD658D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DACF6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ость</w:t>
            </w:r>
          </w:p>
        </w:tc>
      </w:tr>
      <w:tr w:rsidR="004C5D31" w:rsidRPr="00C90DD0" w14:paraId="473C2202" w14:textId="77777777">
        <w:trPr>
          <w:trHeight w:val="46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56C2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в принятии реш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1DA5A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 на потребности рынка и меняться сам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25030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B22B3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EE321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</w:t>
            </w: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</w:tr>
      <w:tr w:rsidR="004C5D31" w:rsidRPr="00C90DD0" w14:paraId="29A50B4C" w14:textId="77777777">
        <w:trPr>
          <w:trHeight w:val="56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18954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ольшим объемом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E5D3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на опере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AF0EE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положить к себе челов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9AE28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ый подх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B0A3F" w14:textId="77777777" w:rsidR="004C5D31" w:rsidRPr="004A71FE" w:rsidRDefault="003B57C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йти на помощь коллеге</w:t>
            </w:r>
          </w:p>
        </w:tc>
      </w:tr>
    </w:tbl>
    <w:p w14:paraId="3BAF388D" w14:textId="77777777" w:rsidR="004C5D31" w:rsidRPr="00C90DD0" w:rsidRDefault="004C5D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9602C" w14:textId="77777777" w:rsidR="004C5D31" w:rsidRPr="00C90DD0" w:rsidRDefault="003B57CC">
      <w:pPr>
        <w:rPr>
          <w:rFonts w:ascii="Times New Roman" w:hAnsi="Times New Roman" w:cs="Times New Roman"/>
          <w:sz w:val="28"/>
          <w:szCs w:val="28"/>
        </w:rPr>
      </w:pPr>
      <w:r w:rsidRPr="00C90DD0">
        <w:rPr>
          <w:rFonts w:ascii="Times New Roman" w:hAnsi="Times New Roman" w:cs="Times New Roman"/>
          <w:sz w:val="28"/>
          <w:szCs w:val="28"/>
        </w:rPr>
        <w:br w:type="page"/>
      </w:r>
    </w:p>
    <w:p w14:paraId="048B67DB" w14:textId="77777777" w:rsidR="004C5D31" w:rsidRPr="00C90DD0" w:rsidRDefault="003B57C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0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 </w:t>
      </w:r>
    </w:p>
    <w:p w14:paraId="731BF74D" w14:textId="77777777" w:rsidR="004C5D31" w:rsidRPr="00C90DD0" w:rsidRDefault="003B57C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DD0">
        <w:rPr>
          <w:rFonts w:ascii="Times New Roman" w:hAnsi="Times New Roman" w:cs="Times New Roman"/>
          <w:b/>
          <w:bCs/>
          <w:sz w:val="28"/>
          <w:szCs w:val="28"/>
        </w:rPr>
        <w:t xml:space="preserve">Чек-лист для проверки финального перечня ценностей </w:t>
      </w:r>
    </w:p>
    <w:tbl>
      <w:tblPr>
        <w:tblStyle w:val="33"/>
        <w:tblW w:w="9634" w:type="dxa"/>
        <w:tblLayout w:type="fixed"/>
        <w:tblLook w:val="04A0" w:firstRow="1" w:lastRow="0" w:firstColumn="1" w:lastColumn="0" w:noHBand="0" w:noVBand="1"/>
      </w:tblPr>
      <w:tblGrid>
        <w:gridCol w:w="763"/>
        <w:gridCol w:w="3298"/>
        <w:gridCol w:w="1592"/>
        <w:gridCol w:w="1141"/>
        <w:gridCol w:w="2840"/>
      </w:tblGrid>
      <w:tr w:rsidR="004C5D31" w:rsidRPr="00C90DD0" w14:paraId="26C24F59" w14:textId="77777777">
        <w:trPr>
          <w:trHeight w:val="433"/>
        </w:trPr>
        <w:tc>
          <w:tcPr>
            <w:tcW w:w="763" w:type="dxa"/>
            <w:shd w:val="clear" w:color="auto" w:fill="DEEAF6" w:themeFill="accent1" w:themeFillTint="33"/>
          </w:tcPr>
          <w:p w14:paraId="12EB2E66" w14:textId="77777777" w:rsidR="004C5D31" w:rsidRPr="000D614B" w:rsidRDefault="003B5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98" w:type="dxa"/>
            <w:shd w:val="clear" w:color="auto" w:fill="DEEAF6" w:themeFill="accent1" w:themeFillTint="33"/>
          </w:tcPr>
          <w:p w14:paraId="635FC868" w14:textId="77777777" w:rsidR="004C5D31" w:rsidRPr="000D614B" w:rsidRDefault="003B5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hort list</w:t>
            </w:r>
          </w:p>
        </w:tc>
        <w:tc>
          <w:tcPr>
            <w:tcW w:w="1592" w:type="dxa"/>
            <w:shd w:val="clear" w:color="auto" w:fill="DEEAF6" w:themeFill="accent1" w:themeFillTint="33"/>
          </w:tcPr>
          <w:p w14:paraId="6C983750" w14:textId="77777777" w:rsidR="004C5D31" w:rsidRPr="000D614B" w:rsidRDefault="003B5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41" w:type="dxa"/>
            <w:shd w:val="clear" w:color="auto" w:fill="DEEAF6" w:themeFill="accent1" w:themeFillTint="33"/>
          </w:tcPr>
          <w:p w14:paraId="268EE9BB" w14:textId="77777777" w:rsidR="004C5D31" w:rsidRPr="000D614B" w:rsidRDefault="003B5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53A9738A" w14:textId="77777777" w:rsidR="004C5D31" w:rsidRPr="000D614B" w:rsidRDefault="003B57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4C5D31" w:rsidRPr="00C90DD0" w14:paraId="2FBBCF56" w14:textId="77777777">
        <w:trPr>
          <w:trHeight w:val="265"/>
        </w:trPr>
        <w:tc>
          <w:tcPr>
            <w:tcW w:w="763" w:type="dxa"/>
            <w:shd w:val="clear" w:color="auto" w:fill="DEEAF6" w:themeFill="accent1" w:themeFillTint="33"/>
          </w:tcPr>
          <w:p w14:paraId="076AD77C" w14:textId="77777777" w:rsidR="004C5D31" w:rsidRPr="000D614B" w:rsidRDefault="003B57C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98" w:type="dxa"/>
            <w:shd w:val="clear" w:color="auto" w:fill="DEEAF6" w:themeFill="accent1" w:themeFillTint="33"/>
          </w:tcPr>
          <w:p w14:paraId="28D974D5" w14:textId="77777777" w:rsidR="004C5D31" w:rsidRPr="000D614B" w:rsidRDefault="003B57C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льные</w:t>
            </w:r>
          </w:p>
        </w:tc>
        <w:tc>
          <w:tcPr>
            <w:tcW w:w="1592" w:type="dxa"/>
            <w:shd w:val="clear" w:color="auto" w:fill="DEEAF6" w:themeFill="accent1" w:themeFillTint="33"/>
          </w:tcPr>
          <w:p w14:paraId="3963DF7A" w14:textId="77777777" w:rsidR="004C5D31" w:rsidRPr="000D614B" w:rsidRDefault="004C5D3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EEAF6" w:themeFill="accent1" w:themeFillTint="33"/>
          </w:tcPr>
          <w:p w14:paraId="47812BD4" w14:textId="77777777" w:rsidR="004C5D31" w:rsidRPr="000D614B" w:rsidRDefault="004C5D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EEAF6" w:themeFill="accent1" w:themeFillTint="33"/>
          </w:tcPr>
          <w:p w14:paraId="417B3C0E" w14:textId="77777777" w:rsidR="004C5D31" w:rsidRPr="000D614B" w:rsidRDefault="004C5D3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D31" w:rsidRPr="00C90DD0" w14:paraId="382A9F38" w14:textId="77777777">
        <w:trPr>
          <w:trHeight w:val="1239"/>
        </w:trPr>
        <w:tc>
          <w:tcPr>
            <w:tcW w:w="763" w:type="dxa"/>
            <w:shd w:val="clear" w:color="auto" w:fill="FFFFFF" w:themeFill="background1"/>
          </w:tcPr>
          <w:p w14:paraId="530DDF72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56420403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основы для формирования финального перечня использован предварительный перечень ценностей, полученный по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 опроса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3DA0BAA3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5A24C6FF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70576C85" wp14:editId="64EB0F3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9530</wp:posOffset>
                      </wp:positionV>
                      <wp:extent cx="347345" cy="327660"/>
                      <wp:effectExtent l="0" t="0" r="0" b="0"/>
                      <wp:wrapNone/>
                      <wp:docPr id="7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3" path="m0,0l-2147483645,0l-2147483645,-2147483646l0,-2147483646xe" fillcolor="white" stroked="f" o:allowincell="f" style="position:absolute;margin-left:9.1pt;margin-top:-3.9pt;width:27.3pt;height:25.75pt;mso-wrap-style:none;v-text-anchor:middle" wp14:anchorId="44A78F1F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4FF2FEED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31" w:rsidRPr="00C90DD0" w14:paraId="6EC4C106" w14:textId="77777777">
        <w:trPr>
          <w:trHeight w:val="913"/>
        </w:trPr>
        <w:tc>
          <w:tcPr>
            <w:tcW w:w="763" w:type="dxa"/>
            <w:shd w:val="clear" w:color="auto" w:fill="FFFFFF" w:themeFill="background1"/>
          </w:tcPr>
          <w:p w14:paraId="562AE801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7136533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В финальный перечень включены ценности (или значения и смыслы), относящиеся к выделенным кластерам в предварительном перечне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4E1E3283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7784B563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8" behindDoc="0" locked="0" layoutInCell="0" allowOverlap="1" wp14:anchorId="28B4B124" wp14:editId="36FC6FF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347345" cy="327660"/>
                      <wp:effectExtent l="0" t="0" r="0" b="0"/>
                      <wp:wrapNone/>
                      <wp:docPr id="8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4" path="m0,0l-2147483645,0l-2147483645,-2147483646l0,-2147483646xe" fillcolor="white" stroked="f" o:allowincell="f" style="position:absolute;margin-left:10.5pt;margin-top:0.8pt;width:27.3pt;height:25.75pt;mso-wrap-style:none;v-text-anchor:middle" wp14:anchorId="5714995B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392F8316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31" w:rsidRPr="00C90DD0" w14:paraId="26EB4070" w14:textId="77777777">
        <w:trPr>
          <w:trHeight w:val="1079"/>
        </w:trPr>
        <w:tc>
          <w:tcPr>
            <w:tcW w:w="763" w:type="dxa"/>
            <w:shd w:val="clear" w:color="auto" w:fill="FFFFFF" w:themeFill="background1"/>
          </w:tcPr>
          <w:p w14:paraId="0D2E01D0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39083B24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ценностей в финальном перечне ценностей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0BD19EDC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от 4 до 7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03C81C0B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0D605849" wp14:editId="44279E2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</wp:posOffset>
                      </wp:positionV>
                      <wp:extent cx="347345" cy="327660"/>
                      <wp:effectExtent l="0" t="0" r="0" b="0"/>
                      <wp:wrapNone/>
                      <wp:docPr id="9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5" path="m0,0l-2147483645,0l-2147483645,-2147483646l0,-2147483646xe" fillcolor="white" stroked="f" o:allowincell="f" style="position:absolute;margin-left:10.5pt;margin-top:1.85pt;width:27.3pt;height:25.75pt;mso-wrap-style:none;v-text-anchor:middle" wp14:anchorId="207C5204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2EE8755D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31" w:rsidRPr="00C90DD0" w14:paraId="07893CDE" w14:textId="77777777">
        <w:trPr>
          <w:trHeight w:val="254"/>
        </w:trPr>
        <w:tc>
          <w:tcPr>
            <w:tcW w:w="763" w:type="dxa"/>
            <w:shd w:val="clear" w:color="auto" w:fill="DEEAF6" w:themeFill="accent1" w:themeFillTint="33"/>
          </w:tcPr>
          <w:p w14:paraId="2A13BF63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98" w:type="dxa"/>
            <w:shd w:val="clear" w:color="auto" w:fill="DEEAF6" w:themeFill="accent1" w:themeFillTint="33"/>
            <w:vAlign w:val="center"/>
          </w:tcPr>
          <w:p w14:paraId="52A2035E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ые</w:t>
            </w:r>
          </w:p>
        </w:tc>
        <w:tc>
          <w:tcPr>
            <w:tcW w:w="1592" w:type="dxa"/>
            <w:shd w:val="clear" w:color="auto" w:fill="DEEAF6" w:themeFill="accent1" w:themeFillTint="33"/>
            <w:vAlign w:val="center"/>
          </w:tcPr>
          <w:p w14:paraId="2C681527" w14:textId="77777777" w:rsidR="004C5D31" w:rsidRPr="000D614B" w:rsidRDefault="004C5D31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30003124" w14:textId="77777777" w:rsidR="004C5D31" w:rsidRPr="000D614B" w:rsidRDefault="004C5D31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EEAF6" w:themeFill="accent1" w:themeFillTint="33"/>
          </w:tcPr>
          <w:p w14:paraId="1269FFDB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D31" w:rsidRPr="00C90DD0" w14:paraId="79F4EC0F" w14:textId="77777777">
        <w:trPr>
          <w:trHeight w:val="1547"/>
        </w:trPr>
        <w:tc>
          <w:tcPr>
            <w:tcW w:w="763" w:type="dxa"/>
            <w:shd w:val="clear" w:color="auto" w:fill="FFFFFF" w:themeFill="background1"/>
          </w:tcPr>
          <w:p w14:paraId="36F0CEFD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F419E8B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писание ценности соотносится с ключевым принципом «человекоцентричности» (ориентация на внешнего и внутреннего клиента)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236C2426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06B37DA1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0" allowOverlap="1" wp14:anchorId="3EEBB38F" wp14:editId="735449E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5720</wp:posOffset>
                      </wp:positionV>
                      <wp:extent cx="347345" cy="327660"/>
                      <wp:effectExtent l="0" t="0" r="0" b="0"/>
                      <wp:wrapNone/>
                      <wp:docPr id="10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8" path="m0,0l-2147483645,0l-2147483645,-2147483646l0,-2147483646xe" fillcolor="white" stroked="f" o:allowincell="f" style="position:absolute;margin-left:13.3pt;margin-top:-3.6pt;width:27.3pt;height:25.75pt;mso-wrap-style:none;v-text-anchor:middle" wp14:anchorId="65AEFDDD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2EE74954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31" w:rsidRPr="00C90DD0" w14:paraId="07976998" w14:textId="77777777">
        <w:trPr>
          <w:trHeight w:val="1467"/>
        </w:trPr>
        <w:tc>
          <w:tcPr>
            <w:tcW w:w="763" w:type="dxa"/>
            <w:shd w:val="clear" w:color="auto" w:fill="FFFFFF" w:themeFill="background1"/>
          </w:tcPr>
          <w:p w14:paraId="441105C4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5C171607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е корпоративные ценности соотносятся с «клиентскими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ценностями»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7CB504F9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478CBD04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03A49577" wp14:editId="5C06A8A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415</wp:posOffset>
                      </wp:positionV>
                      <wp:extent cx="347345" cy="327660"/>
                      <wp:effectExtent l="0" t="0" r="0" b="0"/>
                      <wp:wrapNone/>
                      <wp:docPr id="11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9" path="m0,0l-2147483645,0l-2147483645,-2147483646l0,-2147483646xe" fillcolor="white" stroked="f" o:allowincell="f" style="position:absolute;margin-left:9.65pt;margin-top:1.45pt;width:27.3pt;height:25.75pt;mso-wrap-style:none;v-text-anchor:middle" wp14:anchorId="1D1A9CBD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  <w:vAlign w:val="center"/>
          </w:tcPr>
          <w:p w14:paraId="7D3C2654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6350" distL="0" distR="8890" simplePos="0" relativeHeight="14" behindDoc="0" locked="0" layoutInCell="0" allowOverlap="1" wp14:anchorId="0681183D" wp14:editId="218BA28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7780</wp:posOffset>
                      </wp:positionV>
                      <wp:extent cx="1514475" cy="774700"/>
                      <wp:effectExtent l="635" t="0" r="0" b="0"/>
                      <wp:wrapNone/>
                      <wp:docPr id="12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520" cy="77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2A9E12" w14:textId="77777777" w:rsidR="004C5D31" w:rsidRDefault="003B57CC">
                                  <w:pPr>
                                    <w:pStyle w:val="aff0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необходимо обоснование на примере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1183D" id="Прямоугольник 30" o:spid="_x0000_s1026" style="position:absolute;left:0;text-align:left;margin-left:.55pt;margin-top:-1.4pt;width:119.25pt;height:61pt;z-index:14;visibility:visible;mso-wrap-style:square;mso-wrap-distance-left:0;mso-wrap-distance-top:0;mso-wrap-distance-right:.7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MnJwIAAIEEAAAOAAAAZHJzL2Uyb0RvYy54bWysVM2O0zAQviPxDlbuNGnZUoiarhCrckHL&#10;il3E2XXsxpLjsWxvk96QuCLxCDzEXhA/+wzpGzF20nZZTovIwRnbM9/M980k89O2VmTDrZOgi2Q8&#10;yhLCNYNS6nWRvL9aPnmeEOepLqkCzYtky11yunj8aN6YnE+gAlVySxBEu7wxRVJ5b/I0daziNXUj&#10;MFzjpQBbU49bu05LSxtEr1U6ybJnaQO2NBYYdw5Pz/rLZBHxheDMvxXCcU9UkWBtPq42rquwpos5&#10;zdeWmkqyoQz6D1XUVGpMeoA6o56Sayv/gqols+BA+BGDOgUhJOORA7IZZ/fYXFbU8MgFxXHmIJP7&#10;f7DsfHNhiSyxd5OEaFpjj7qvu4+7L93P7nb3qbvpbrsfu8/dr+5b9508jYo1xuUYeGkuLOoXdg7N&#10;QL8Vtg5vJEbaqPL2oDJvPWF4OJ6OT6YTbAbDu9nsZIY2wqTHaGOdf82hJsEoEotdjOLSzRvne9e9&#10;S0jmQMlyKZWKG7tevVKWbCh2fBmfAf0PN6VJg6W8yKZZhNYQAHpspbGaI6to+a3iAV7pd1ygXpFc&#10;zMeGhP1Q4dQjs/1oIacYEBwF4j8wdggJ0TzO8gPjD0ExP2h/iK+lBht1ucMumL5dtf04hNtwsoJy&#10;iyNCNasAOTJvo2ChAVftB2rN0CWP/T2H/cjS/F6zet9QiIaX1x6EjJ08Zhg0xzmPszB8k+FDuruP&#10;Xsc/x+I3AAAA//8DAFBLAwQUAAYACAAAACEAG9d6yN0AAAAIAQAADwAAAGRycy9kb3ducmV2Lnht&#10;bEyPwU7DMBBE70j8g7VI3FqniVTREKeqKnFBHCAUqdyceEki4nUUO274e7YnOM7OaPZNsV/sICJO&#10;vnekYLNOQCA1zvTUKji9P60eQPigyejBESr4QQ/78vam0LlxF3rDWIVWcAn5XCvoQhhzKX3TodV+&#10;7UYk9r7cZHVgObXSTPrC5XaQaZJspdU98YdOj3jssPmuZqvg4zlG/TlXca4zczzb7NWfXw5K3d8t&#10;h0cQAZfwF4YrPqNDyUy1m8l4MbDecFDBKuUBbKfZbguivt53KciykP8HlL8AAAD//wMAUEsBAi0A&#10;FAAGAAgAAAAhALaDOJL+AAAA4QEAABMAAAAAAAAAAAAAAAAAAAAAAFtDb250ZW50X1R5cGVzXS54&#10;bWxQSwECLQAUAAYACAAAACEAOP0h/9YAAACUAQAACwAAAAAAAAAAAAAAAAAvAQAAX3JlbHMvLnJl&#10;bHNQSwECLQAUAAYACAAAACEAPSfTJycCAACBBAAADgAAAAAAAAAAAAAAAAAuAgAAZHJzL2Uyb0Rv&#10;Yy54bWxQSwECLQAUAAYACAAAACEAG9d6yN0AAAAIAQAADwAAAAAAAAAAAAAAAACBBAAAZHJzL2Rv&#10;d25yZXYueG1sUEsFBgAAAAAEAAQA8wAAAIsFAAAAAA==&#10;" o:allowincell="f" stroked="f" strokeweight="1.5pt">
                      <v:textbox>
                        <w:txbxContent>
                          <w:p w14:paraId="6A2A9E12" w14:textId="77777777" w:rsidR="004C5D31" w:rsidRDefault="003B57CC">
                            <w:pPr>
                              <w:pStyle w:val="aff0"/>
                              <w:widowControl w:val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необходимо обоснование на приме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5D31" w:rsidRPr="00C90DD0" w14:paraId="1F4E2842" w14:textId="77777777">
        <w:trPr>
          <w:trHeight w:val="1700"/>
        </w:trPr>
        <w:tc>
          <w:tcPr>
            <w:tcW w:w="763" w:type="dxa"/>
            <w:shd w:val="clear" w:color="auto" w:fill="FFFFFF" w:themeFill="background1"/>
          </w:tcPr>
          <w:p w14:paraId="56BA901C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4E375C3C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Ценности описаны на поведенческом языке (смысл и значение ценности донесено через действия или намерение действовать)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3CDA5060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1E4A3FE7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0" allowOverlap="1" wp14:anchorId="04E6914D" wp14:editId="1C60E7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2865</wp:posOffset>
                      </wp:positionV>
                      <wp:extent cx="347345" cy="327660"/>
                      <wp:effectExtent l="0" t="0" r="0" b="0"/>
                      <wp:wrapNone/>
                      <wp:docPr id="14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1" path="m0,0l-2147483645,0l-2147483645,-2147483646l0,-2147483646xe" fillcolor="white" stroked="f" o:allowincell="f" style="position:absolute;margin-left:10.5pt;margin-top:4.95pt;width:27.3pt;height:25.75pt;mso-wrap-style:none;v-text-anchor:middle" wp14:anchorId="39AD472C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  <w:vAlign w:val="center"/>
          </w:tcPr>
          <w:p w14:paraId="21825045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6350" distL="0" distR="0" simplePos="0" relativeHeight="16" behindDoc="0" locked="0" layoutInCell="0" allowOverlap="1" wp14:anchorId="4C9654E1" wp14:editId="3E4328C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6670</wp:posOffset>
                      </wp:positionV>
                      <wp:extent cx="1504950" cy="774700"/>
                      <wp:effectExtent l="0" t="0" r="0" b="6350"/>
                      <wp:wrapNone/>
                      <wp:docPr id="15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800" cy="77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3A672A" w14:textId="77777777" w:rsidR="004C5D31" w:rsidRDefault="003B57CC">
                                  <w:pPr>
                                    <w:pStyle w:val="aff0"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необходимо обоснование на примере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654E1" id="Прямоугольник 32" o:spid="_x0000_s1027" style="position:absolute;left:0;text-align:left;margin-left:.55pt;margin-top:-2.1pt;width:118.5pt;height:61pt;z-index:16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BPKgIAAIEEAAAOAAAAZHJzL2Uyb0RvYy54bWysVM2O0zAQviPxDlbuNGnZskvUdIVYlQta&#10;Vuwizq5jN5Ycj2V7m/SGxBWJR+AhuCB+9hnSN2LspNllOS2iB9eOZ76Z7/smWZy2tSJbbp0EXSTT&#10;SZYQrhmUUm+K5N3V6slJQpynuqQKNC+SHXfJ6fLxo0Vjcj6DClTJLUEQ7fLGFEnlvcnT1LGK19RN&#10;wHCNlwJsTT0e7SYtLW0QvVbpLMuepQ3Y0lhg3Dl8etZfJsuILwRn/o0QjnuiigR783G1cV2HNV0u&#10;aL6x1FSSDW3Qf+iiplJj0RHqjHpKrq38C6qWzIID4ScM6hSEkIxHDshmmt1jc1lRwyMXFMeZUSb3&#10;/2DZ+fbCElmid/OEaFqjR92X/Yf95+5nd7P/2H3tbrof+0/dr+5b9508nQXFGuNyTLw0F3Y4OdwG&#10;+q2wdfhHYqSNKu9GlXnrCcOH03l2dJKhGQzvjo+PjmfRhvQ221jnX3GoSdgUiUUXo7h0+9p5rIih&#10;h5BQzIGS5UoqFQ92s36pLNlSdHwVf6FlTPkjTGnSYCvPs3kWoTUEgD5QaYwPHHtWced3igd4pd9y&#10;gXpFcrEeGwr2Q4VTj8wOo4VVY0IIFIj/wNwhJWTzOMsPzB+TYn3QfsyvpQYbdbnDLmx9u27jOIxG&#10;r6Hc4YhQzSpAjszbKFgw4Kp9T60ZXPLo7zkcRpbm98zqY0MjGl5cexAyOhlq9hUGzXHOo1vDOxle&#10;pLvnGHX75Vj+BgAA//8DAFBLAwQUAAYACAAAACEAsCh+VtwAAAAIAQAADwAAAGRycy9kb3ducmV2&#10;LnhtbEyPTU+DQBCG7yb+h82YeGuXglFCWZqmiRfjQakm9TawUyCyu4RdKP57pyc9vh9555l8t5he&#10;zDT6zlkFm3UEgmztdGcbBR/H51UKwge0GntnScEPedgVtzc5Ztpd7DvNZWgEj1ifoYI2hCGT0tct&#10;GfRrN5Dl7OxGg4Hl2Eg94oXHTS/jKHqUBjvLF1oc6NBS/V1ORsHnyzzj11TOU5Xow8kkb/70ulfq&#10;/m7Zb0EEWsJfGa74jA4FM1VustqLnvWGiwpWDzEIjuMkZaO6+k8pyCKX/x8ofgEAAP//AwBQSwEC&#10;LQAUAAYACAAAACEAtoM4kv4AAADhAQAAEwAAAAAAAAAAAAAAAAAAAAAAW0NvbnRlbnRfVHlwZXNd&#10;LnhtbFBLAQItABQABgAIAAAAIQA4/SH/1gAAAJQBAAALAAAAAAAAAAAAAAAAAC8BAABfcmVscy8u&#10;cmVsc1BLAQItABQABgAIAAAAIQDJanBPKgIAAIEEAAAOAAAAAAAAAAAAAAAAAC4CAABkcnMvZTJv&#10;RG9jLnhtbFBLAQItABQABgAIAAAAIQCwKH5W3AAAAAgBAAAPAAAAAAAAAAAAAAAAAIQEAABkcnMv&#10;ZG93bnJldi54bWxQSwUGAAAAAAQABADzAAAAjQUAAAAA&#10;" o:allowincell="f" stroked="f" strokeweight="1.5pt">
                      <v:textbox>
                        <w:txbxContent>
                          <w:p w14:paraId="753A672A" w14:textId="77777777" w:rsidR="004C5D31" w:rsidRDefault="003B57CC">
                            <w:pPr>
                              <w:pStyle w:val="aff0"/>
                              <w:widowControl w:val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необходимо обоснование на приме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C5D31" w:rsidRPr="00C90DD0" w14:paraId="04712DDE" w14:textId="77777777">
        <w:trPr>
          <w:trHeight w:val="1260"/>
        </w:trPr>
        <w:tc>
          <w:tcPr>
            <w:tcW w:w="763" w:type="dxa"/>
            <w:shd w:val="clear" w:color="auto" w:fill="FFFFFF" w:themeFill="background1"/>
          </w:tcPr>
          <w:p w14:paraId="146B2081" w14:textId="77777777" w:rsidR="004C5D31" w:rsidRPr="000D614B" w:rsidRDefault="003B57CC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98" w:type="dxa"/>
            <w:shd w:val="clear" w:color="auto" w:fill="FFFFFF" w:themeFill="background1"/>
            <w:vAlign w:val="center"/>
          </w:tcPr>
          <w:p w14:paraId="6CCAB500" w14:textId="77777777" w:rsidR="004C5D31" w:rsidRPr="000D614B" w:rsidRDefault="003B57CC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должно быть </w:t>
            </w: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точным и лаконичным, должна присутствовать полнота предполагаемого значения и смысла</w:t>
            </w:r>
          </w:p>
        </w:tc>
        <w:tc>
          <w:tcPr>
            <w:tcW w:w="1592" w:type="dxa"/>
            <w:shd w:val="clear" w:color="auto" w:fill="FFFFFF" w:themeFill="background1"/>
            <w:vAlign w:val="center"/>
          </w:tcPr>
          <w:p w14:paraId="378EAD6C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779FDBC7" w14:textId="77777777" w:rsidR="004C5D31" w:rsidRPr="000D614B" w:rsidRDefault="003B57CC" w:rsidP="00D92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14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0" allowOverlap="1" wp14:anchorId="317F7F55" wp14:editId="0344A61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9845</wp:posOffset>
                      </wp:positionV>
                      <wp:extent cx="347345" cy="327660"/>
                      <wp:effectExtent l="0" t="0" r="0" b="0"/>
                      <wp:wrapNone/>
                      <wp:docPr id="17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00" cy="32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3" path="m0,0l-2147483645,0l-2147483645,-2147483646l0,-2147483646xe" fillcolor="white" stroked="f" o:allowincell="f" style="position:absolute;margin-left:10.45pt;margin-top:2.35pt;width:27.3pt;height:25.75pt;mso-wrap-style:none;v-text-anchor:middle" wp14:anchorId="5A814AF7">
                      <v:fill o:detectmouseclick="t" type="solid" color2="black"/>
                      <v:stroke color="#3465a4" weight="1908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840" w:type="dxa"/>
            <w:shd w:val="clear" w:color="auto" w:fill="DEEAF6" w:themeFill="accent1" w:themeFillTint="33"/>
          </w:tcPr>
          <w:p w14:paraId="4ABF4F70" w14:textId="77777777" w:rsidR="004C5D31" w:rsidRPr="000D614B" w:rsidRDefault="004C5D31" w:rsidP="00D9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5621" w14:textId="77777777" w:rsidR="004C5D31" w:rsidRPr="000D614B" w:rsidRDefault="004C5D31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FECAE" w14:textId="77777777" w:rsidR="004C5D31" w:rsidRPr="000D614B" w:rsidRDefault="004C5D31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7ADFE" w14:textId="77777777" w:rsidR="004C5D31" w:rsidRPr="000D614B" w:rsidRDefault="004C5D31" w:rsidP="00D9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AE0DC" w14:textId="77777777" w:rsidR="004C5D31" w:rsidRPr="000D614B" w:rsidRDefault="004C5D31" w:rsidP="00D92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95E3E" w14:textId="77777777" w:rsidR="004C5D31" w:rsidRPr="00C90DD0" w:rsidRDefault="004C5D31" w:rsidP="00D92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C5D31" w:rsidRPr="00C90DD0" w:rsidSect="00A06C35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E52F" w14:textId="77777777" w:rsidR="00D156CC" w:rsidRDefault="00D156CC" w:rsidP="00D156CC">
      <w:pPr>
        <w:spacing w:after="0" w:line="240" w:lineRule="auto"/>
      </w:pPr>
      <w:r>
        <w:separator/>
      </w:r>
    </w:p>
  </w:endnote>
  <w:endnote w:type="continuationSeparator" w:id="0">
    <w:p w14:paraId="72F69E84" w14:textId="77777777" w:rsidR="00D156CC" w:rsidRDefault="00D156CC" w:rsidP="00D1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F177" w14:textId="77777777" w:rsidR="00D156CC" w:rsidRDefault="00D156CC" w:rsidP="00D156CC">
      <w:pPr>
        <w:spacing w:after="0" w:line="240" w:lineRule="auto"/>
      </w:pPr>
      <w:r>
        <w:separator/>
      </w:r>
    </w:p>
  </w:footnote>
  <w:footnote w:type="continuationSeparator" w:id="0">
    <w:p w14:paraId="2437E7B2" w14:textId="77777777" w:rsidR="00D156CC" w:rsidRDefault="00D156CC" w:rsidP="00D1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26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FDEB69" w14:textId="3AD667F2" w:rsidR="00D156CC" w:rsidRPr="006F3ECE" w:rsidRDefault="00D156C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E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E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E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ECE">
          <w:rPr>
            <w:rFonts w:ascii="Times New Roman" w:hAnsi="Times New Roman" w:cs="Times New Roman"/>
            <w:sz w:val="24"/>
            <w:szCs w:val="24"/>
          </w:rPr>
          <w:t>2</w:t>
        </w:r>
        <w:r w:rsidRPr="006F3E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4F30EF" w14:textId="77777777" w:rsidR="00D156CC" w:rsidRDefault="00D156C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A6"/>
    <w:multiLevelType w:val="multilevel"/>
    <w:tmpl w:val="B392958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E594C"/>
    <w:multiLevelType w:val="multilevel"/>
    <w:tmpl w:val="F2CAD3EC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D51A7"/>
    <w:multiLevelType w:val="multilevel"/>
    <w:tmpl w:val="8D429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A44FBB"/>
    <w:multiLevelType w:val="multilevel"/>
    <w:tmpl w:val="0BDAE88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F2556"/>
    <w:multiLevelType w:val="multilevel"/>
    <w:tmpl w:val="34089E2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236639"/>
    <w:multiLevelType w:val="multilevel"/>
    <w:tmpl w:val="B1B63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C422D87"/>
    <w:multiLevelType w:val="multilevel"/>
    <w:tmpl w:val="B6601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0F77E6"/>
    <w:multiLevelType w:val="multilevel"/>
    <w:tmpl w:val="22045DC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44D2C"/>
    <w:multiLevelType w:val="multilevel"/>
    <w:tmpl w:val="9AD203F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4625AD"/>
    <w:multiLevelType w:val="multilevel"/>
    <w:tmpl w:val="0EDA1050"/>
    <w:lvl w:ilvl="0">
      <w:start w:val="1"/>
      <w:numFmt w:val="bullet"/>
      <w:lvlText w:val="–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A3518F"/>
    <w:multiLevelType w:val="multilevel"/>
    <w:tmpl w:val="65B8DA5E"/>
    <w:lvl w:ilvl="0">
      <w:start w:val="1"/>
      <w:numFmt w:val="bullet"/>
      <w:lvlText w:val="–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31"/>
    <w:rsid w:val="000D614B"/>
    <w:rsid w:val="00156C61"/>
    <w:rsid w:val="002D63B2"/>
    <w:rsid w:val="00327901"/>
    <w:rsid w:val="003B57CC"/>
    <w:rsid w:val="004A71FE"/>
    <w:rsid w:val="004C57B1"/>
    <w:rsid w:val="004C5D31"/>
    <w:rsid w:val="004E40CF"/>
    <w:rsid w:val="004F56C6"/>
    <w:rsid w:val="00590E3D"/>
    <w:rsid w:val="00642CAB"/>
    <w:rsid w:val="006F3ECE"/>
    <w:rsid w:val="0071038E"/>
    <w:rsid w:val="00743444"/>
    <w:rsid w:val="008031A0"/>
    <w:rsid w:val="008F3707"/>
    <w:rsid w:val="009D7E4B"/>
    <w:rsid w:val="00A06C35"/>
    <w:rsid w:val="00A42357"/>
    <w:rsid w:val="00B30143"/>
    <w:rsid w:val="00BC59BF"/>
    <w:rsid w:val="00C7362D"/>
    <w:rsid w:val="00C81CD2"/>
    <w:rsid w:val="00C90DD0"/>
    <w:rsid w:val="00CF1ABB"/>
    <w:rsid w:val="00D156CC"/>
    <w:rsid w:val="00D47FD0"/>
    <w:rsid w:val="00D927CB"/>
    <w:rsid w:val="00DC0D5F"/>
    <w:rsid w:val="00E249E0"/>
    <w:rsid w:val="00ED3848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61B2D"/>
  <w15:docId w15:val="{47086F6D-9095-4A25-9493-FB3A0131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a">
    <w:name w:val="Текст концевой сноски Знак"/>
    <w:link w:val="ab"/>
    <w:uiPriority w:val="99"/>
    <w:qFormat/>
    <w:rPr>
      <w:sz w:val="20"/>
    </w:rPr>
  </w:style>
  <w:style w:type="character" w:customStyle="1" w:styleId="ac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Верхний колонтитул Знак"/>
    <w:basedOn w:val="a0"/>
    <w:link w:val="af"/>
    <w:uiPriority w:val="99"/>
    <w:qFormat/>
  </w:style>
  <w:style w:type="character" w:customStyle="1" w:styleId="af0">
    <w:name w:val="Нижний колонтитул Знак"/>
    <w:basedOn w:val="a0"/>
    <w:link w:val="af1"/>
    <w:uiPriority w:val="99"/>
    <w:qFormat/>
  </w:style>
  <w:style w:type="character" w:customStyle="1" w:styleId="af2">
    <w:name w:val="Текст сноски Знак"/>
    <w:basedOn w:val="a0"/>
    <w:link w:val="af3"/>
    <w:uiPriority w:val="99"/>
    <w:semiHidden/>
    <w:qFormat/>
    <w:rPr>
      <w:sz w:val="20"/>
      <w:szCs w:val="20"/>
    </w:rPr>
  </w:style>
  <w:style w:type="character" w:customStyle="1" w:styleId="af4">
    <w:name w:val="Символ сноски"/>
    <w:basedOn w:val="a0"/>
    <w:semiHidden/>
    <w:unhideWhenUsed/>
    <w:qFormat/>
    <w:rPr>
      <w:vertAlign w:val="superscript"/>
    </w:rPr>
  </w:style>
  <w:style w:type="character" w:styleId="af5">
    <w:name w:val="footnote reference"/>
    <w:rPr>
      <w:vertAlign w:val="superscript"/>
    </w:rPr>
  </w:style>
  <w:style w:type="paragraph" w:styleId="a4">
    <w:name w:val="Title"/>
    <w:basedOn w:val="a"/>
    <w:next w:val="af6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f9">
    <w:name w:val="index heading"/>
    <w:basedOn w:val="a4"/>
  </w:style>
  <w:style w:type="paragraph" w:styleId="afa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b">
    <w:name w:val="TOC Heading"/>
    <w:uiPriority w:val="39"/>
    <w:unhideWhenUsed/>
    <w:pPr>
      <w:spacing w:after="160" w:line="259" w:lineRule="auto"/>
    </w:pPr>
  </w:style>
  <w:style w:type="paragraph" w:styleId="afc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d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e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aliases w:val="Заголовок 1 Знак1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aliases w:val="Заголовок 3 Знак1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0">
    <w:name w:val="Plain Table 4"/>
    <w:aliases w:val="Заголовок 4 Знак1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0">
    <w:name w:val="Plain Table 5"/>
    <w:aliases w:val="Заголовок 5 Знак1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25">
    <w:name w:val="Сетка таблицы2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B1EF-21F4-4DEA-A902-C4010B6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73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пробации элементов системы управления клиентским опытом по направлению «Формирование корпоративной культуры клиентоцентричности»</dc:title>
  <dc:subject/>
  <dc:creator>Lenovo</dc:creator>
  <dc:description/>
  <cp:lastModifiedBy>Елена Валерьевна Сырцова</cp:lastModifiedBy>
  <cp:revision>35</cp:revision>
  <cp:lastPrinted>2023-09-20T09:10:00Z</cp:lastPrinted>
  <dcterms:created xsi:type="dcterms:W3CDTF">2023-09-20T08:59:00Z</dcterms:created>
  <dcterms:modified xsi:type="dcterms:W3CDTF">2023-09-20T09:18:00Z</dcterms:modified>
  <dc:language>ru-RU</dc:language>
</cp:coreProperties>
</file>